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8B" w:rsidRPr="0060656E" w:rsidRDefault="007D60FC" w:rsidP="007D6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6E">
        <w:rPr>
          <w:rFonts w:ascii="Times New Roman" w:hAnsi="Times New Roman" w:cs="Times New Roman"/>
          <w:sz w:val="24"/>
          <w:szCs w:val="24"/>
        </w:rPr>
        <w:t xml:space="preserve">Инструкция: </w:t>
      </w:r>
      <w:r w:rsidR="00785003">
        <w:rPr>
          <w:rFonts w:ascii="Times New Roman" w:hAnsi="Times New Roman" w:cs="Times New Roman"/>
          <w:sz w:val="24"/>
          <w:szCs w:val="24"/>
        </w:rPr>
        <w:t>в отчё</w:t>
      </w:r>
      <w:r w:rsidRPr="0060656E">
        <w:rPr>
          <w:rFonts w:ascii="Times New Roman" w:hAnsi="Times New Roman" w:cs="Times New Roman"/>
          <w:sz w:val="24"/>
          <w:szCs w:val="24"/>
        </w:rPr>
        <w:t xml:space="preserve">те фиксируются все мероприятия, которые проходят </w:t>
      </w:r>
      <w:r w:rsidR="00FD7E85" w:rsidRPr="0060656E">
        <w:rPr>
          <w:rFonts w:ascii="Times New Roman" w:hAnsi="Times New Roman" w:cs="Times New Roman"/>
          <w:sz w:val="24"/>
          <w:szCs w:val="24"/>
        </w:rPr>
        <w:t>в течение каждого месяца</w:t>
      </w:r>
      <w:r w:rsidRPr="0060656E">
        <w:rPr>
          <w:rFonts w:ascii="Times New Roman" w:hAnsi="Times New Roman" w:cs="Times New Roman"/>
          <w:sz w:val="24"/>
          <w:szCs w:val="24"/>
        </w:rPr>
        <w:t xml:space="preserve"> </w:t>
      </w:r>
      <w:r w:rsidR="00D30A1E" w:rsidRPr="0060656E">
        <w:rPr>
          <w:rFonts w:ascii="Times New Roman" w:hAnsi="Times New Roman" w:cs="Times New Roman"/>
          <w:sz w:val="24"/>
          <w:szCs w:val="24"/>
        </w:rPr>
        <w:t xml:space="preserve">с </w:t>
      </w:r>
      <w:r w:rsidR="00F05310" w:rsidRPr="0060656E">
        <w:rPr>
          <w:rFonts w:ascii="Times New Roman" w:hAnsi="Times New Roman" w:cs="Times New Roman"/>
          <w:sz w:val="24"/>
          <w:szCs w:val="24"/>
        </w:rPr>
        <w:t>01.09.2023 по 31.12.2023</w:t>
      </w:r>
      <w:r w:rsidR="00D30A1E" w:rsidRPr="0060656E">
        <w:rPr>
          <w:rFonts w:ascii="Times New Roman" w:hAnsi="Times New Roman" w:cs="Times New Roman"/>
          <w:sz w:val="24"/>
          <w:szCs w:val="24"/>
        </w:rPr>
        <w:t xml:space="preserve"> </w:t>
      </w:r>
      <w:r w:rsidRPr="0060656E">
        <w:rPr>
          <w:rFonts w:ascii="Times New Roman" w:hAnsi="Times New Roman" w:cs="Times New Roman"/>
          <w:sz w:val="24"/>
          <w:szCs w:val="24"/>
        </w:rPr>
        <w:t>в хронологическом порядке</w:t>
      </w:r>
      <w:r w:rsidR="00FD7E85" w:rsidRPr="0060656E">
        <w:rPr>
          <w:rFonts w:ascii="Times New Roman" w:hAnsi="Times New Roman" w:cs="Times New Roman"/>
          <w:sz w:val="24"/>
          <w:szCs w:val="24"/>
        </w:rPr>
        <w:t xml:space="preserve"> (по возрастанию)</w:t>
      </w:r>
      <w:r w:rsidR="00D30A1E" w:rsidRPr="0060656E">
        <w:rPr>
          <w:rFonts w:ascii="Times New Roman" w:hAnsi="Times New Roman" w:cs="Times New Roman"/>
          <w:sz w:val="24"/>
          <w:szCs w:val="24"/>
        </w:rPr>
        <w:t>.</w:t>
      </w:r>
    </w:p>
    <w:p w:rsidR="0060656E" w:rsidRDefault="0060656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0E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ДЖ по г.</w:t>
      </w:r>
      <w:r w:rsidR="00E71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E9">
        <w:rPr>
          <w:rFonts w:ascii="Times New Roman" w:hAnsi="Times New Roman" w:cs="Times New Roman"/>
          <w:b/>
          <w:sz w:val="28"/>
          <w:szCs w:val="28"/>
        </w:rPr>
        <w:t>Талдыкорган</w:t>
      </w:r>
    </w:p>
    <w:p w:rsidR="00DD360E" w:rsidRDefault="00F05310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01.09.2023</w:t>
      </w:r>
      <w:r w:rsidR="00DD360E" w:rsidRPr="00DD360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31.12.2023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673"/>
        <w:gridCol w:w="1527"/>
        <w:gridCol w:w="2536"/>
        <w:gridCol w:w="2552"/>
      </w:tblGrid>
      <w:tr w:rsidR="00CF17AE" w:rsidRPr="00CF17AE" w:rsidTr="00D57BBB">
        <w:tc>
          <w:tcPr>
            <w:tcW w:w="5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3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27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46E5F" w:rsidRPr="00CF17AE" w:rsidTr="00D57BBB">
        <w:tc>
          <w:tcPr>
            <w:tcW w:w="568" w:type="dxa"/>
          </w:tcPr>
          <w:p w:rsidR="00646E5F" w:rsidRDefault="00646E5F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46E5F" w:rsidRDefault="00F05310" w:rsidP="004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3989" w:type="dxa"/>
          </w:tcPr>
          <w:p w:rsidR="00646E5F" w:rsidRDefault="004476A9" w:rsidP="0044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ч</w:t>
            </w:r>
            <w:proofErr w:type="spellEnd"/>
          </w:p>
        </w:tc>
        <w:tc>
          <w:tcPr>
            <w:tcW w:w="2673" w:type="dxa"/>
          </w:tcPr>
          <w:p w:rsidR="00D57BBB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D57BBB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57BBB" w:rsidRDefault="00D57BBB" w:rsidP="00D57BBB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D57BBB" w:rsidRDefault="00D57BBB" w:rsidP="00D57BBB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е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D57BBB" w:rsidRDefault="00D57BBB" w:rsidP="00D57BBB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57BBB" w:rsidRPr="00E86D59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57BBB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D57BBB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BBB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  <w:p w:rsidR="00D57BBB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D57BBB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D57BBB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46E5F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D57BBB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тина А.</w:t>
            </w:r>
          </w:p>
          <w:p w:rsidR="00D57BBB" w:rsidRDefault="00D57BBB" w:rsidP="00D5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А.</w:t>
            </w:r>
          </w:p>
        </w:tc>
        <w:tc>
          <w:tcPr>
            <w:tcW w:w="1527" w:type="dxa"/>
          </w:tcPr>
          <w:p w:rsidR="004476A9" w:rsidRPr="00D57BBB" w:rsidRDefault="00646E5F" w:rsidP="0064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</w:p>
          <w:p w:rsidR="00646E5F" w:rsidRPr="00D57BBB" w:rsidRDefault="00646E5F" w:rsidP="0064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="004476A9" w:rsidRPr="00D5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E5F" w:rsidRDefault="00646E5F" w:rsidP="0064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646E5F" w:rsidRDefault="004476A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3-х сообществ, каче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анирование совместных мероприятий на год</w:t>
            </w:r>
          </w:p>
        </w:tc>
        <w:tc>
          <w:tcPr>
            <w:tcW w:w="2552" w:type="dxa"/>
          </w:tcPr>
          <w:p w:rsidR="00646E5F" w:rsidRPr="004476A9" w:rsidRDefault="00646E5F" w:rsidP="0044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 w:rsidR="004476A9">
              <w:rPr>
                <w:rFonts w:ascii="Times New Roman" w:hAnsi="Times New Roman" w:cs="Times New Roman"/>
                <w:sz w:val="24"/>
                <w:szCs w:val="24"/>
              </w:rPr>
              <w:t xml:space="preserve">, фотографии </w:t>
            </w:r>
          </w:p>
        </w:tc>
      </w:tr>
      <w:tr w:rsidR="0066092D" w:rsidRPr="00CF17AE" w:rsidTr="00D57BBB">
        <w:tc>
          <w:tcPr>
            <w:tcW w:w="568" w:type="dxa"/>
          </w:tcPr>
          <w:p w:rsidR="0066092D" w:rsidRDefault="00E86D5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6092D" w:rsidRDefault="0086427E" w:rsidP="004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3989" w:type="dxa"/>
          </w:tcPr>
          <w:p w:rsidR="0066092D" w:rsidRPr="0066092D" w:rsidRDefault="0086427E" w:rsidP="0086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завтрак АДЖ</w:t>
            </w:r>
          </w:p>
          <w:p w:rsidR="0066092D" w:rsidRDefault="0066092D" w:rsidP="0064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86427E" w:rsidRDefault="0086427E" w:rsidP="0086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86427E" w:rsidRDefault="0086427E" w:rsidP="0086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86427E" w:rsidRDefault="0086427E" w:rsidP="0086427E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427E" w:rsidRDefault="0086427E" w:rsidP="0086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6427E" w:rsidRPr="00E86D59" w:rsidRDefault="0086427E" w:rsidP="0086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86D59" w:rsidRDefault="0086427E" w:rsidP="0086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86427E" w:rsidRDefault="0086427E" w:rsidP="0086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27E" w:rsidRDefault="0086427E" w:rsidP="0086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  <w:p w:rsidR="0086427E" w:rsidRDefault="0086427E" w:rsidP="0086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86427E" w:rsidRDefault="0086427E" w:rsidP="0086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  <w:p w:rsidR="0086427E" w:rsidRDefault="0086427E" w:rsidP="0086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86427E" w:rsidRDefault="0086427E" w:rsidP="008642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527" w:type="dxa"/>
          </w:tcPr>
          <w:p w:rsidR="0086427E" w:rsidRDefault="0086427E" w:rsidP="00864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092D" w:rsidRDefault="0086427E" w:rsidP="0086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66092D" w:rsidRDefault="0086427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готовке к Саммит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участников Альянса женских сил, знакомство с новыми участниками Ассоциации, разное</w:t>
            </w:r>
          </w:p>
        </w:tc>
        <w:tc>
          <w:tcPr>
            <w:tcW w:w="2552" w:type="dxa"/>
          </w:tcPr>
          <w:p w:rsidR="00E86D59" w:rsidRPr="00CF17AE" w:rsidRDefault="00E86D59" w:rsidP="00E8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66092D" w:rsidRPr="00CF17AE" w:rsidRDefault="00E86D59" w:rsidP="00E8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551E" w:rsidRPr="00CF17AE" w:rsidTr="00D57BBB">
        <w:tc>
          <w:tcPr>
            <w:tcW w:w="568" w:type="dxa"/>
          </w:tcPr>
          <w:p w:rsidR="0040551E" w:rsidRPr="00CF17AE" w:rsidRDefault="00E86D5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51E" w:rsidRDefault="002B75CE" w:rsidP="002B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3989" w:type="dxa"/>
          </w:tcPr>
          <w:p w:rsidR="0040551E" w:rsidRDefault="002B75CE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ет</w:t>
            </w:r>
            <w:r w:rsidR="004D6E33">
              <w:rPr>
                <w:rFonts w:ascii="Times New Roman" w:hAnsi="Times New Roman" w:cs="Times New Roman"/>
                <w:sz w:val="24"/>
                <w:szCs w:val="24"/>
              </w:rPr>
              <w:t xml:space="preserve">ерин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и «Феникс»</w:t>
            </w:r>
          </w:p>
        </w:tc>
        <w:tc>
          <w:tcPr>
            <w:tcW w:w="2673" w:type="dxa"/>
          </w:tcPr>
          <w:p w:rsidR="00E86D59" w:rsidRPr="0040551E" w:rsidRDefault="00E86D59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0551E" w:rsidRDefault="002B75CE" w:rsidP="008F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 1/1</w:t>
            </w:r>
          </w:p>
        </w:tc>
        <w:tc>
          <w:tcPr>
            <w:tcW w:w="2536" w:type="dxa"/>
          </w:tcPr>
          <w:p w:rsidR="0040551E" w:rsidRDefault="002B75C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открытие</w:t>
            </w:r>
          </w:p>
        </w:tc>
        <w:tc>
          <w:tcPr>
            <w:tcW w:w="2552" w:type="dxa"/>
          </w:tcPr>
          <w:p w:rsidR="002B75CE" w:rsidRPr="00CF17AE" w:rsidRDefault="0040551E" w:rsidP="002B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CE"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2B75CE" w:rsidP="002B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551E" w:rsidRPr="00CF17AE" w:rsidTr="00D57BBB">
        <w:tc>
          <w:tcPr>
            <w:tcW w:w="568" w:type="dxa"/>
          </w:tcPr>
          <w:p w:rsidR="0040551E" w:rsidRPr="00CF17AE" w:rsidRDefault="00E86D5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0551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51E" w:rsidRPr="00CF17AE" w:rsidRDefault="002B75CE" w:rsidP="002B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3989" w:type="dxa"/>
          </w:tcPr>
          <w:p w:rsidR="0040551E" w:rsidRPr="006B57E9" w:rsidRDefault="002B75CE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 завтрак» АДЖ</w:t>
            </w:r>
          </w:p>
        </w:tc>
        <w:tc>
          <w:tcPr>
            <w:tcW w:w="2673" w:type="dxa"/>
          </w:tcPr>
          <w:p w:rsidR="0040551E" w:rsidRPr="00E86D59" w:rsidRDefault="0040551E" w:rsidP="006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40551E" w:rsidRPr="002B75CE" w:rsidRDefault="002B75CE" w:rsidP="008F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40551E" w:rsidRPr="00CF17AE" w:rsidRDefault="002B75C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абочих моментов касате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ита,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ю и оплата.</w:t>
            </w:r>
          </w:p>
        </w:tc>
        <w:tc>
          <w:tcPr>
            <w:tcW w:w="2552" w:type="dxa"/>
          </w:tcPr>
          <w:p w:rsidR="002B75CE" w:rsidRPr="00CF17AE" w:rsidRDefault="0040551E" w:rsidP="002B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CE"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2B75CE" w:rsidP="002B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551E" w:rsidRPr="00CF17AE" w:rsidTr="00D57BBB">
        <w:tc>
          <w:tcPr>
            <w:tcW w:w="568" w:type="dxa"/>
          </w:tcPr>
          <w:p w:rsidR="0040551E" w:rsidRPr="00CF17AE" w:rsidRDefault="00E86D5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51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51E" w:rsidRPr="00CF17AE" w:rsidRDefault="00906868" w:rsidP="0090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3</w:t>
            </w:r>
          </w:p>
        </w:tc>
        <w:tc>
          <w:tcPr>
            <w:tcW w:w="3989" w:type="dxa"/>
          </w:tcPr>
          <w:p w:rsidR="0040551E" w:rsidRPr="00CF17AE" w:rsidRDefault="00D06882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AD2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906868">
              <w:rPr>
                <w:rFonts w:ascii="Times New Roman" w:hAnsi="Times New Roman" w:cs="Times New Roman"/>
                <w:sz w:val="24"/>
                <w:szCs w:val="24"/>
              </w:rPr>
              <w:t xml:space="preserve">саемая вопросов экологии, в частности </w:t>
            </w:r>
            <w:proofErr w:type="spellStart"/>
            <w:r w:rsidR="00906868">
              <w:rPr>
                <w:rFonts w:ascii="Times New Roman" w:hAnsi="Times New Roman" w:cs="Times New Roman"/>
                <w:sz w:val="24"/>
                <w:szCs w:val="24"/>
              </w:rPr>
              <w:t>о.Балхаш</w:t>
            </w:r>
            <w:proofErr w:type="spellEnd"/>
          </w:p>
        </w:tc>
        <w:tc>
          <w:tcPr>
            <w:tcW w:w="2673" w:type="dxa"/>
          </w:tcPr>
          <w:p w:rsidR="00E86D59" w:rsidRPr="00CF17AE" w:rsidRDefault="00E86D59" w:rsidP="001E4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1E48F3" w:rsidRPr="00750271" w:rsidRDefault="001E48F3" w:rsidP="001E4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1E" w:rsidRPr="00750271" w:rsidRDefault="00D068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40551E" w:rsidRPr="00CF17AE" w:rsidRDefault="0040551E" w:rsidP="008F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868" w:rsidRPr="00CF17AE" w:rsidRDefault="00906868" w:rsidP="0090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906868" w:rsidP="0090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551E" w:rsidRPr="00CF17AE" w:rsidTr="00D57BBB">
        <w:tc>
          <w:tcPr>
            <w:tcW w:w="568" w:type="dxa"/>
          </w:tcPr>
          <w:p w:rsidR="0040551E" w:rsidRPr="00CF17AE" w:rsidRDefault="0040551E" w:rsidP="0064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40551E" w:rsidRPr="00CF17AE" w:rsidRDefault="0040551E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0551E" w:rsidRPr="00CF17AE" w:rsidRDefault="0040551E" w:rsidP="0040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1E" w:rsidRPr="00CF17AE" w:rsidTr="00D57BBB">
        <w:tc>
          <w:tcPr>
            <w:tcW w:w="568" w:type="dxa"/>
          </w:tcPr>
          <w:p w:rsidR="0040551E" w:rsidRPr="00CF17AE" w:rsidRDefault="00D06882" w:rsidP="00AD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0551E" w:rsidRDefault="00D06882" w:rsidP="00D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:rsidR="00D06882" w:rsidRPr="00CF17AE" w:rsidRDefault="00D06882" w:rsidP="00D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3989" w:type="dxa"/>
          </w:tcPr>
          <w:p w:rsidR="0040551E" w:rsidRPr="00CF17AE" w:rsidRDefault="00D06882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собрание в НПП</w:t>
            </w:r>
          </w:p>
        </w:tc>
        <w:tc>
          <w:tcPr>
            <w:tcW w:w="2673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0551E" w:rsidRPr="00CF17AE" w:rsidRDefault="00D068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</w:p>
        </w:tc>
        <w:tc>
          <w:tcPr>
            <w:tcW w:w="2536" w:type="dxa"/>
          </w:tcPr>
          <w:p w:rsidR="0040551E" w:rsidRPr="00CF17AE" w:rsidRDefault="0040551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551E" w:rsidRPr="00CF17AE" w:rsidRDefault="00D068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40551E" w:rsidRPr="00CF17AE" w:rsidTr="006B57E9">
        <w:tc>
          <w:tcPr>
            <w:tcW w:w="16113" w:type="dxa"/>
            <w:gridSpan w:val="7"/>
          </w:tcPr>
          <w:p w:rsidR="0040551E" w:rsidRPr="00CF17AE" w:rsidRDefault="00D06882" w:rsidP="00315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сентябрь проведено 6 </w:t>
            </w:r>
            <w:r w:rsidR="0040551E"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975"/>
        <w:gridCol w:w="2536"/>
        <w:gridCol w:w="2552"/>
      </w:tblGrid>
      <w:tr w:rsidR="0040551E" w:rsidRPr="00CF17AE" w:rsidTr="00193478">
        <w:tc>
          <w:tcPr>
            <w:tcW w:w="568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75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0551E" w:rsidRPr="00CF17AE" w:rsidTr="00193478">
        <w:tc>
          <w:tcPr>
            <w:tcW w:w="568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0551E" w:rsidRDefault="00D06882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  <w:p w:rsidR="004E4AED" w:rsidRPr="00CF17AE" w:rsidRDefault="00D06882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3989" w:type="dxa"/>
          </w:tcPr>
          <w:p w:rsidR="0040551E" w:rsidRPr="006B57E9" w:rsidRDefault="00D06882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E86D59" w:rsidRDefault="00E86D59" w:rsidP="00E86D59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E86D59" w:rsidRP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86D59" w:rsidRDefault="00E86D59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06882" w:rsidRDefault="00D06882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06882" w:rsidRDefault="00D06882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86D59" w:rsidRDefault="00E86D59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1E" w:rsidRPr="00CF17AE" w:rsidRDefault="0040551E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D06882" w:rsidRPr="00750271" w:rsidRDefault="00D06882" w:rsidP="00D06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1E" w:rsidRPr="00CF17AE" w:rsidRDefault="00D06882" w:rsidP="00D0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40551E" w:rsidRPr="00CF17AE" w:rsidRDefault="00D06882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и подготовительная работа по поездке на Пятый Евразийский Саммит для женщин в Алматы</w:t>
            </w:r>
          </w:p>
        </w:tc>
        <w:tc>
          <w:tcPr>
            <w:tcW w:w="2552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E65" w:rsidRPr="00CF17AE" w:rsidTr="00193478">
        <w:tc>
          <w:tcPr>
            <w:tcW w:w="568" w:type="dxa"/>
          </w:tcPr>
          <w:p w:rsidR="00003E65" w:rsidRPr="00CF17AE" w:rsidRDefault="00003E6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3E65" w:rsidRDefault="00003E6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3989" w:type="dxa"/>
          </w:tcPr>
          <w:p w:rsidR="00003E65" w:rsidRDefault="00003E65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АДЖ с военной прокуратурой, военкоматом по вопросу призыва работающих сотрудников</w:t>
            </w:r>
          </w:p>
        </w:tc>
        <w:tc>
          <w:tcPr>
            <w:tcW w:w="2225" w:type="dxa"/>
          </w:tcPr>
          <w:p w:rsidR="00222E9C" w:rsidRDefault="00222E9C" w:rsidP="0022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222E9C" w:rsidRDefault="00222E9C" w:rsidP="0022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22E9C" w:rsidRDefault="00222E9C" w:rsidP="00222E9C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2E9C" w:rsidRDefault="00222E9C" w:rsidP="0022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22E9C" w:rsidRPr="00E86D59" w:rsidRDefault="00222E9C" w:rsidP="0022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22E9C" w:rsidRDefault="00222E9C" w:rsidP="0022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222E9C" w:rsidRDefault="00222E9C" w:rsidP="0022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22E9C" w:rsidRDefault="00222E9C" w:rsidP="0022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03E65" w:rsidRDefault="00003E65" w:rsidP="00E86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03E65" w:rsidRPr="00750271" w:rsidRDefault="00222E9C" w:rsidP="00D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</w:p>
        </w:tc>
        <w:tc>
          <w:tcPr>
            <w:tcW w:w="2536" w:type="dxa"/>
          </w:tcPr>
          <w:p w:rsidR="00222E9C" w:rsidRDefault="004C5EB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 w:rsidR="00222E9C">
              <w:rPr>
                <w:rFonts w:ascii="Times New Roman" w:hAnsi="Times New Roman" w:cs="Times New Roman"/>
                <w:sz w:val="24"/>
                <w:szCs w:val="24"/>
              </w:rPr>
              <w:t>ялась встреча АДЖ с военной прокуратурой, военкоматом по вопросу призыва работающих сотрудников.</w:t>
            </w:r>
          </w:p>
          <w:p w:rsidR="00003E65" w:rsidRDefault="00222E9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ли какие убытки несет малый бизнес, когда сотрудников со смен забирают в военкомат.</w:t>
            </w:r>
          </w:p>
        </w:tc>
        <w:tc>
          <w:tcPr>
            <w:tcW w:w="2552" w:type="dxa"/>
          </w:tcPr>
          <w:p w:rsidR="00222E9C" w:rsidRPr="00CF17AE" w:rsidRDefault="00222E9C" w:rsidP="0022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003E65" w:rsidRPr="00CF17AE" w:rsidRDefault="00222E9C" w:rsidP="0022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551E" w:rsidRPr="00CF17AE" w:rsidTr="00193478">
        <w:tc>
          <w:tcPr>
            <w:tcW w:w="568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0551E" w:rsidRDefault="003C550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003E65"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</w:p>
          <w:p w:rsidR="004377B4" w:rsidRPr="00CF17AE" w:rsidRDefault="003C550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377B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89" w:type="dxa"/>
          </w:tcPr>
          <w:p w:rsidR="0040551E" w:rsidRPr="000F3D0C" w:rsidRDefault="003C5504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по программе </w:t>
            </w:r>
            <w:r w:rsidR="00443E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43E5A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 w:rsidR="00443E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40551E" w:rsidRDefault="00443E5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43E5A" w:rsidRDefault="00443E5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443E5A" w:rsidRDefault="00003E65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  <w:r w:rsidR="00443E5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43E5A" w:rsidRDefault="00443E5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</w:t>
            </w:r>
          </w:p>
          <w:p w:rsidR="00443E5A" w:rsidRDefault="00AD22C0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43E5A" w:rsidRPr="000F3D0C" w:rsidRDefault="00443E5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5" w:type="dxa"/>
          </w:tcPr>
          <w:p w:rsidR="00443E5A" w:rsidRPr="00750271" w:rsidRDefault="00443E5A" w:rsidP="0044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1E" w:rsidRPr="000F3D0C" w:rsidRDefault="00443E5A" w:rsidP="0044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40551E" w:rsidRPr="00CF17AE" w:rsidRDefault="00443E5A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r w:rsidR="004C5EB9">
              <w:rPr>
                <w:rFonts w:ascii="Times New Roman" w:hAnsi="Times New Roman" w:cs="Times New Roman"/>
                <w:sz w:val="24"/>
                <w:szCs w:val="24"/>
              </w:rPr>
              <w:t>реча по программе «</w:t>
            </w:r>
            <w:proofErr w:type="spellStart"/>
            <w:r w:rsidR="004C5EB9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 w:rsidR="004C5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чечный разбор по запросу 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0083F" w:rsidRPr="00CF17AE" w:rsidRDefault="00B0083F" w:rsidP="00B0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B0083F" w:rsidP="00B0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551E" w:rsidRPr="00CF17AE" w:rsidTr="00193478">
        <w:tc>
          <w:tcPr>
            <w:tcW w:w="568" w:type="dxa"/>
          </w:tcPr>
          <w:p w:rsidR="0040551E" w:rsidRPr="00CF17AE" w:rsidRDefault="0040551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43E5A" w:rsidRDefault="00AA5D46" w:rsidP="0044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  <w:p w:rsidR="004377B4" w:rsidRPr="00CF17AE" w:rsidRDefault="00443E5A" w:rsidP="0044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989" w:type="dxa"/>
          </w:tcPr>
          <w:p w:rsidR="0040551E" w:rsidRPr="00CF17AE" w:rsidRDefault="00AA5D46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АДЖ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D9293F" w:rsidRDefault="00D9293F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35FC7" w:rsidRPr="00E86D59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40551E" w:rsidRDefault="00A35FC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AA5D46" w:rsidRDefault="00AA5D46" w:rsidP="00AA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тина А</w:t>
            </w:r>
          </w:p>
          <w:p w:rsidR="00AA5D46" w:rsidRPr="00CF17AE" w:rsidRDefault="00AA5D46" w:rsidP="00AA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75" w:type="dxa"/>
          </w:tcPr>
          <w:p w:rsidR="0040551E" w:rsidRPr="00AA5D46" w:rsidRDefault="00AA5D46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SSEN P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40551E" w:rsidRPr="00823D41" w:rsidRDefault="00AA5D46" w:rsidP="00AA5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ирование и работа над текушими вопросами </w:t>
            </w:r>
          </w:p>
        </w:tc>
        <w:tc>
          <w:tcPr>
            <w:tcW w:w="2552" w:type="dxa"/>
          </w:tcPr>
          <w:p w:rsidR="00823D41" w:rsidRPr="00CF17AE" w:rsidRDefault="00823D41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823D41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E4AED" w:rsidRPr="00CF17AE" w:rsidTr="00193478">
        <w:tc>
          <w:tcPr>
            <w:tcW w:w="568" w:type="dxa"/>
          </w:tcPr>
          <w:p w:rsidR="004E4AED" w:rsidRPr="00CF17A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E4AED" w:rsidRDefault="00AA5D4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3</w:t>
            </w:r>
          </w:p>
          <w:p w:rsidR="004E4AED" w:rsidRDefault="00AA5D4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4E4A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3989" w:type="dxa"/>
          </w:tcPr>
          <w:p w:rsidR="004E4AED" w:rsidRPr="00AA5D46" w:rsidRDefault="00AA5D46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ежегодные соревнования по </w:t>
            </w:r>
            <w:r w:rsidR="00AD22C0">
              <w:rPr>
                <w:rFonts w:ascii="Times New Roman" w:hAnsi="Times New Roman" w:cs="Times New Roman"/>
                <w:sz w:val="24"/>
                <w:szCs w:val="24"/>
              </w:rPr>
              <w:t>Адап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ю среди детей с ментальными нарушениями, по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у</w:t>
            </w:r>
          </w:p>
        </w:tc>
        <w:tc>
          <w:tcPr>
            <w:tcW w:w="2225" w:type="dxa"/>
          </w:tcPr>
          <w:p w:rsidR="00AA5D46" w:rsidRDefault="00AA5D46" w:rsidP="00AA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AA5D46" w:rsidRPr="00AA5D46" w:rsidRDefault="00AA5D46" w:rsidP="00AA5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A5D46" w:rsidRDefault="00AA5D46" w:rsidP="00AA5D46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4AED" w:rsidRDefault="004E4AED" w:rsidP="00AA5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AA5D46" w:rsidRPr="00AA5D46" w:rsidRDefault="00AA5D46" w:rsidP="00AA5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утина А</w:t>
            </w:r>
          </w:p>
        </w:tc>
        <w:tc>
          <w:tcPr>
            <w:tcW w:w="1975" w:type="dxa"/>
          </w:tcPr>
          <w:p w:rsidR="004E4AED" w:rsidRPr="00AA5D46" w:rsidRDefault="00AA5D46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альный бассей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алдыкорган</w:t>
            </w:r>
          </w:p>
        </w:tc>
        <w:tc>
          <w:tcPr>
            <w:tcW w:w="2536" w:type="dxa"/>
          </w:tcPr>
          <w:p w:rsidR="004E4AED" w:rsidRDefault="00AA5D4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евнования, торжественная часть, вручение медалей.</w:t>
            </w:r>
          </w:p>
        </w:tc>
        <w:tc>
          <w:tcPr>
            <w:tcW w:w="2552" w:type="dxa"/>
          </w:tcPr>
          <w:p w:rsidR="00AA5D46" w:rsidRPr="00CF17AE" w:rsidRDefault="00AA5D46" w:rsidP="0026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E4AED" w:rsidRPr="00CF17AE" w:rsidRDefault="00AA5D46" w:rsidP="0026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CD0156" w:rsidRPr="00CF17AE" w:rsidTr="00193478">
        <w:tc>
          <w:tcPr>
            <w:tcW w:w="568" w:type="dxa"/>
          </w:tcPr>
          <w:p w:rsidR="00CD0156" w:rsidRPr="00CD0156" w:rsidRDefault="00CD0156" w:rsidP="002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221C6" w:rsidRDefault="000E0C52" w:rsidP="002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:rsidR="00CD0156" w:rsidRDefault="000E0C52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3989" w:type="dxa"/>
          </w:tcPr>
          <w:p w:rsidR="00CD0156" w:rsidRDefault="00263906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AD22C0">
              <w:rPr>
                <w:rFonts w:ascii="Times New Roman" w:hAnsi="Times New Roman" w:cs="Times New Roman"/>
                <w:sz w:val="24"/>
                <w:szCs w:val="24"/>
              </w:rPr>
              <w:t>а по обучению и тренинги на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народном женском Самми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2225" w:type="dxa"/>
          </w:tcPr>
          <w:p w:rsidR="000E0C52" w:rsidRDefault="000E0C52" w:rsidP="000E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0E0C52" w:rsidRDefault="000E0C52" w:rsidP="000E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E0C52" w:rsidRDefault="000E0C52" w:rsidP="000E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0E0C52" w:rsidRDefault="000E0C52" w:rsidP="000E0C52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0C52" w:rsidRDefault="000E0C52" w:rsidP="000E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E0C52" w:rsidRDefault="000E0C52" w:rsidP="000E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CD0156" w:rsidRDefault="00CD0156" w:rsidP="000E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D0156" w:rsidRDefault="000E0C52" w:rsidP="0082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контин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CD0156" w:rsidRDefault="0026390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обучению и тренинги</w:t>
            </w:r>
          </w:p>
        </w:tc>
        <w:tc>
          <w:tcPr>
            <w:tcW w:w="2552" w:type="dxa"/>
          </w:tcPr>
          <w:p w:rsidR="00CD0156" w:rsidRDefault="000E0C52" w:rsidP="000E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 w:rsidR="00263906">
              <w:rPr>
                <w:rFonts w:ascii="Times New Roman" w:hAnsi="Times New Roman" w:cs="Times New Roman"/>
                <w:sz w:val="24"/>
                <w:szCs w:val="24"/>
              </w:rPr>
              <w:t xml:space="preserve">, фотографии </w:t>
            </w:r>
          </w:p>
        </w:tc>
      </w:tr>
      <w:tr w:rsidR="0040551E" w:rsidRPr="00CF17AE" w:rsidTr="00193478">
        <w:tc>
          <w:tcPr>
            <w:tcW w:w="568" w:type="dxa"/>
          </w:tcPr>
          <w:p w:rsidR="0040551E" w:rsidRPr="00CF17AE" w:rsidRDefault="00A2779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551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51E" w:rsidRDefault="005B103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  <w:p w:rsidR="00823D41" w:rsidRPr="00CF17AE" w:rsidRDefault="005B103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23D41">
              <w:rPr>
                <w:rFonts w:ascii="Times New Roman" w:hAnsi="Times New Roman" w:cs="Times New Roman"/>
                <w:sz w:val="24"/>
                <w:szCs w:val="24"/>
              </w:rPr>
              <w:t>:00-16:00</w:t>
            </w:r>
          </w:p>
        </w:tc>
        <w:tc>
          <w:tcPr>
            <w:tcW w:w="3989" w:type="dxa"/>
          </w:tcPr>
          <w:p w:rsidR="00642AB8" w:rsidRDefault="00642AB8" w:rsidP="006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1E" w:rsidRPr="00642AB8" w:rsidRDefault="00F63F94" w:rsidP="0064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642AB8">
              <w:rPr>
                <w:rFonts w:ascii="Times New Roman" w:hAnsi="Times New Roman" w:cs="Times New Roman"/>
                <w:sz w:val="24"/>
                <w:szCs w:val="24"/>
              </w:rPr>
              <w:t>ый женский Саммит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35FC7" w:rsidRPr="00E86D59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40551E" w:rsidRPr="00CF17AE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40551E" w:rsidRPr="00CF17AE" w:rsidRDefault="00642AB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риемов</w:t>
            </w:r>
          </w:p>
        </w:tc>
        <w:tc>
          <w:tcPr>
            <w:tcW w:w="2536" w:type="dxa"/>
          </w:tcPr>
          <w:p w:rsidR="0040551E" w:rsidRPr="00CF17AE" w:rsidRDefault="00642AB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 ужин</w:t>
            </w:r>
          </w:p>
        </w:tc>
        <w:tc>
          <w:tcPr>
            <w:tcW w:w="2552" w:type="dxa"/>
          </w:tcPr>
          <w:p w:rsidR="004E4AED" w:rsidRPr="00CF17AE" w:rsidRDefault="004E4AED" w:rsidP="004E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0551E" w:rsidRPr="00CF17AE" w:rsidRDefault="004E4AED" w:rsidP="004E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3E6DCA" w:rsidRPr="00CF17AE" w:rsidTr="00193478">
        <w:tc>
          <w:tcPr>
            <w:tcW w:w="568" w:type="dxa"/>
          </w:tcPr>
          <w:p w:rsidR="003E6DCA" w:rsidRDefault="00A2779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E6DCA" w:rsidRDefault="00F63F9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  <w:p w:rsidR="003E6DCA" w:rsidRDefault="00F63F9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1</w:t>
            </w:r>
            <w:r w:rsidR="003E6DC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89" w:type="dxa"/>
          </w:tcPr>
          <w:p w:rsidR="003E6DCA" w:rsidRDefault="00F63F94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завтрак АДЖ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A35FC7" w:rsidRDefault="00F63F94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</w:p>
          <w:p w:rsidR="00F63F94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С.А.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тина А.А.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F94" w:rsidRDefault="00F63F94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CA" w:rsidRDefault="00A35FC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F63F94" w:rsidRDefault="00F63F94" w:rsidP="00F6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DCA" w:rsidRDefault="00F63F94" w:rsidP="00F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F63F94" w:rsidRDefault="00F63F94" w:rsidP="00F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встречи:</w:t>
            </w:r>
          </w:p>
          <w:p w:rsidR="00F63F94" w:rsidRDefault="00F63F9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CA" w:rsidRDefault="00F63F9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на Саммит</w:t>
            </w:r>
          </w:p>
          <w:p w:rsidR="00F63F94" w:rsidRDefault="00F63F94" w:rsidP="00F6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раван Доброты</w:t>
            </w:r>
          </w:p>
          <w:p w:rsidR="00F63F94" w:rsidRDefault="00F63F94" w:rsidP="00F6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вогодний Бал</w:t>
            </w:r>
          </w:p>
          <w:p w:rsidR="00F63F94" w:rsidRDefault="00F63F94" w:rsidP="00F6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ное</w:t>
            </w:r>
          </w:p>
          <w:p w:rsidR="00F63F94" w:rsidRDefault="00F63F9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DCA" w:rsidRPr="002E3FBC" w:rsidRDefault="004377B4" w:rsidP="004E4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40551E" w:rsidRPr="00CF17AE" w:rsidTr="00193478">
        <w:tc>
          <w:tcPr>
            <w:tcW w:w="568" w:type="dxa"/>
          </w:tcPr>
          <w:p w:rsidR="0040551E" w:rsidRPr="00CF17AE" w:rsidRDefault="00A2779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551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51E" w:rsidRDefault="00F63F9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4E4AED" w:rsidRPr="00CF17AE" w:rsidRDefault="00F63F94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30</w:t>
            </w:r>
          </w:p>
        </w:tc>
        <w:tc>
          <w:tcPr>
            <w:tcW w:w="3989" w:type="dxa"/>
          </w:tcPr>
          <w:p w:rsidR="0040551E" w:rsidRPr="00CF17AE" w:rsidRDefault="004E4AED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  <w:r w:rsidR="00F63F94">
              <w:rPr>
                <w:rFonts w:ascii="Times New Roman" w:hAnsi="Times New Roman" w:cs="Times New Roman"/>
                <w:sz w:val="24"/>
                <w:szCs w:val="24"/>
              </w:rPr>
              <w:t xml:space="preserve"> АДЖ</w:t>
            </w:r>
          </w:p>
        </w:tc>
        <w:tc>
          <w:tcPr>
            <w:tcW w:w="2225" w:type="dxa"/>
          </w:tcPr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A35FC7" w:rsidRDefault="00A35FC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35FC7" w:rsidRPr="00E86D59" w:rsidRDefault="008304DB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тина А.А.</w:t>
            </w:r>
          </w:p>
          <w:p w:rsidR="00A35FC7" w:rsidRDefault="00A35FC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40551E" w:rsidRDefault="00A35FC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8304DB" w:rsidRDefault="008304DB" w:rsidP="008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</w:t>
            </w:r>
          </w:p>
          <w:p w:rsidR="008304DB" w:rsidRDefault="008304DB" w:rsidP="008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304DB" w:rsidRPr="00CF17AE" w:rsidRDefault="008304D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551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FBC" w:rsidRPr="002E3FBC" w:rsidRDefault="002E3FB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40551E" w:rsidRPr="004E4AED" w:rsidRDefault="004E4AED" w:rsidP="004E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кущей работы по АДЖ</w:t>
            </w:r>
          </w:p>
        </w:tc>
        <w:tc>
          <w:tcPr>
            <w:tcW w:w="2552" w:type="dxa"/>
          </w:tcPr>
          <w:p w:rsidR="0040551E" w:rsidRPr="00CF17AE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4E4AED" w:rsidRPr="00CF17AE" w:rsidTr="00193478">
        <w:tc>
          <w:tcPr>
            <w:tcW w:w="568" w:type="dxa"/>
          </w:tcPr>
          <w:p w:rsidR="004E4AED" w:rsidRPr="00CF17AE" w:rsidRDefault="00A2779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4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AED" w:rsidRDefault="008304DB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07083F" w:rsidRDefault="0007083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3989" w:type="dxa"/>
          </w:tcPr>
          <w:p w:rsidR="004E4AED" w:rsidRDefault="0007083F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  <w:r w:rsidR="0083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D22C0" w:rsidRPr="00FA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4DB">
              <w:rPr>
                <w:rFonts w:ascii="Times New Roman" w:hAnsi="Times New Roman" w:cs="Times New Roman"/>
                <w:sz w:val="24"/>
                <w:szCs w:val="24"/>
              </w:rPr>
              <w:t>Республиканского конкурса «Караван Доброты»</w:t>
            </w:r>
          </w:p>
        </w:tc>
        <w:tc>
          <w:tcPr>
            <w:tcW w:w="2225" w:type="dxa"/>
          </w:tcPr>
          <w:p w:rsidR="008304DB" w:rsidRDefault="008304DB" w:rsidP="008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304DB" w:rsidRDefault="008304DB" w:rsidP="008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8304DB" w:rsidRDefault="008304DB" w:rsidP="008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304DB" w:rsidRDefault="008304DB" w:rsidP="008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тина А.А.</w:t>
            </w:r>
          </w:p>
          <w:p w:rsidR="008304DB" w:rsidRDefault="008304DB" w:rsidP="008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8304DB" w:rsidRPr="00E86D59" w:rsidRDefault="008304DB" w:rsidP="008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8304DB" w:rsidRDefault="008304DB" w:rsidP="008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E4AED" w:rsidRDefault="004E4AED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E4AED" w:rsidRDefault="002E3FBC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  <w:r w:rsidR="00917D9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36" w:type="dxa"/>
          </w:tcPr>
          <w:p w:rsidR="004E4AED" w:rsidRDefault="008304DB" w:rsidP="004E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ружбы»</w:t>
            </w:r>
          </w:p>
        </w:tc>
        <w:tc>
          <w:tcPr>
            <w:tcW w:w="2552" w:type="dxa"/>
          </w:tcPr>
          <w:p w:rsidR="002E3FBC" w:rsidRPr="00CF17AE" w:rsidRDefault="002E3FBC" w:rsidP="002E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4E4AED" w:rsidRPr="00CF17AE" w:rsidRDefault="002E3FBC" w:rsidP="002E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8875A7" w:rsidRPr="00CF17AE" w:rsidTr="00193478">
        <w:tc>
          <w:tcPr>
            <w:tcW w:w="568" w:type="dxa"/>
          </w:tcPr>
          <w:p w:rsidR="008875A7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8875A7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07083F" w:rsidRDefault="0007083F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1:30</w:t>
            </w:r>
          </w:p>
        </w:tc>
        <w:tc>
          <w:tcPr>
            <w:tcW w:w="3989" w:type="dxa"/>
          </w:tcPr>
          <w:p w:rsidR="008875A7" w:rsidRPr="00CF17AE" w:rsidRDefault="008875A7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 АДЖ</w:t>
            </w:r>
          </w:p>
        </w:tc>
        <w:tc>
          <w:tcPr>
            <w:tcW w:w="2225" w:type="dxa"/>
          </w:tcPr>
          <w:p w:rsidR="008875A7" w:rsidRDefault="008875A7" w:rsidP="008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8875A7" w:rsidRDefault="008875A7" w:rsidP="008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8875A7" w:rsidRDefault="008875A7" w:rsidP="008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875A7" w:rsidRDefault="008875A7" w:rsidP="008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875A7" w:rsidRDefault="008875A7" w:rsidP="008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тина А.А.</w:t>
            </w:r>
          </w:p>
          <w:p w:rsidR="008875A7" w:rsidRDefault="008875A7" w:rsidP="008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8875A7" w:rsidRDefault="008875A7" w:rsidP="008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875A7" w:rsidRPr="008875A7" w:rsidRDefault="008875A7" w:rsidP="008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975" w:type="dxa"/>
          </w:tcPr>
          <w:p w:rsidR="008875A7" w:rsidRDefault="008875A7" w:rsidP="00887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5A7" w:rsidRPr="008875A7" w:rsidRDefault="008875A7" w:rsidP="0088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8875A7" w:rsidRDefault="00105881" w:rsidP="004E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кущей работы по АДЖ</w:t>
            </w:r>
          </w:p>
        </w:tc>
        <w:tc>
          <w:tcPr>
            <w:tcW w:w="2552" w:type="dxa"/>
          </w:tcPr>
          <w:p w:rsidR="008875A7" w:rsidRPr="00CF17AE" w:rsidRDefault="008875A7" w:rsidP="002E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944D39" w:rsidRPr="00CF17AE" w:rsidTr="004E255C">
        <w:tc>
          <w:tcPr>
            <w:tcW w:w="16113" w:type="dxa"/>
            <w:gridSpan w:val="7"/>
          </w:tcPr>
          <w:p w:rsidR="00944D39" w:rsidRPr="00CF17AE" w:rsidRDefault="00944D39" w:rsidP="0094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  <w:tr w:rsidR="008875A7" w:rsidRPr="00CF17AE" w:rsidTr="00BD73D8">
        <w:trPr>
          <w:trHeight w:val="720"/>
        </w:trPr>
        <w:tc>
          <w:tcPr>
            <w:tcW w:w="568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75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875A7" w:rsidRPr="00CF17AE" w:rsidTr="00193478">
        <w:tc>
          <w:tcPr>
            <w:tcW w:w="568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875A7" w:rsidRDefault="00E717C2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75A7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8875A7" w:rsidRDefault="00E717C2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875A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07083F">
              <w:rPr>
                <w:rFonts w:ascii="Times New Roman" w:hAnsi="Times New Roman" w:cs="Times New Roman"/>
                <w:sz w:val="24"/>
                <w:szCs w:val="24"/>
              </w:rPr>
              <w:t>-11:00</w:t>
            </w:r>
          </w:p>
        </w:tc>
        <w:tc>
          <w:tcPr>
            <w:tcW w:w="3989" w:type="dxa"/>
          </w:tcPr>
          <w:p w:rsidR="008875A7" w:rsidRDefault="00E717C2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 АДЖ</w:t>
            </w:r>
          </w:p>
        </w:tc>
        <w:tc>
          <w:tcPr>
            <w:tcW w:w="2225" w:type="dxa"/>
          </w:tcPr>
          <w:p w:rsidR="00E717C2" w:rsidRDefault="00E717C2" w:rsidP="00E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E717C2" w:rsidRDefault="00E717C2" w:rsidP="00E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E717C2" w:rsidRDefault="00E717C2" w:rsidP="00E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E717C2" w:rsidRDefault="00E717C2" w:rsidP="00E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717C2" w:rsidRDefault="00E717C2" w:rsidP="00E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тина А.А.</w:t>
            </w:r>
          </w:p>
          <w:p w:rsidR="00E717C2" w:rsidRDefault="00E717C2" w:rsidP="00E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E717C2" w:rsidRDefault="00E717C2" w:rsidP="00E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875A7" w:rsidRDefault="00E717C2" w:rsidP="00E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64538" w:rsidRDefault="00D64538" w:rsidP="00D6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  <w:p w:rsidR="00D64538" w:rsidRDefault="00D64538" w:rsidP="00E7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E717C2" w:rsidRDefault="00E717C2" w:rsidP="00E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5A7" w:rsidRDefault="00E717C2" w:rsidP="00E7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8875A7" w:rsidRDefault="00E717C2" w:rsidP="00FD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 w:rsidR="00337340">
              <w:rPr>
                <w:rFonts w:ascii="Times New Roman" w:hAnsi="Times New Roman" w:cs="Times New Roman"/>
                <w:sz w:val="24"/>
                <w:szCs w:val="24"/>
              </w:rPr>
              <w:t xml:space="preserve">ча с выпускниками детского дома, знакомство и работа по программе </w:t>
            </w:r>
            <w:proofErr w:type="spellStart"/>
            <w:r w:rsidR="00337340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 w:rsidR="003373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37340">
              <w:rPr>
                <w:rFonts w:ascii="Times New Roman" w:hAnsi="Times New Roman" w:cs="Times New Roman"/>
                <w:sz w:val="24"/>
                <w:szCs w:val="24"/>
              </w:rPr>
              <w:t>дальнйшем</w:t>
            </w:r>
            <w:proofErr w:type="spellEnd"/>
          </w:p>
        </w:tc>
        <w:tc>
          <w:tcPr>
            <w:tcW w:w="2552" w:type="dxa"/>
          </w:tcPr>
          <w:p w:rsidR="008875A7" w:rsidRPr="00CF17AE" w:rsidRDefault="008875A7" w:rsidP="00FD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8875A7" w:rsidRPr="00CF17AE" w:rsidRDefault="008875A7" w:rsidP="00FD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8875A7" w:rsidRPr="00CF17AE" w:rsidTr="00193478">
        <w:tc>
          <w:tcPr>
            <w:tcW w:w="568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75A7" w:rsidRDefault="00AF18F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 w:rsidR="008875A7" w:rsidRPr="00CF17AE" w:rsidRDefault="00AF18F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875A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:30</w:t>
            </w:r>
          </w:p>
        </w:tc>
        <w:tc>
          <w:tcPr>
            <w:tcW w:w="3989" w:type="dxa"/>
          </w:tcPr>
          <w:p w:rsidR="008875A7" w:rsidRPr="006B57E9" w:rsidRDefault="00AF18F1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 АДЖ</w:t>
            </w:r>
          </w:p>
        </w:tc>
        <w:tc>
          <w:tcPr>
            <w:tcW w:w="2225" w:type="dxa"/>
          </w:tcPr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8875A7" w:rsidRDefault="008875A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875A7" w:rsidRPr="00E86D59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8875A7" w:rsidRPr="00CF17AE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AF18F1" w:rsidRDefault="00AF18F1" w:rsidP="00AF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5A7" w:rsidRPr="00CF17AE" w:rsidRDefault="00AF18F1" w:rsidP="00AF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8875A7" w:rsidRPr="00CF17AE" w:rsidRDefault="00AF18F1" w:rsidP="00FD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Балу, обсуждение текущих вопросов</w:t>
            </w:r>
          </w:p>
        </w:tc>
        <w:tc>
          <w:tcPr>
            <w:tcW w:w="2552" w:type="dxa"/>
          </w:tcPr>
          <w:p w:rsidR="008875A7" w:rsidRPr="00CF17AE" w:rsidRDefault="00AF18F1" w:rsidP="00FD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  <w:p w:rsidR="008875A7" w:rsidRPr="00CF17AE" w:rsidRDefault="008875A7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A7" w:rsidRPr="00CA40B5" w:rsidTr="00071EB1">
        <w:trPr>
          <w:trHeight w:val="2494"/>
        </w:trPr>
        <w:tc>
          <w:tcPr>
            <w:tcW w:w="568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75A7" w:rsidRDefault="00AF18F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 w:rsidR="008875A7" w:rsidRPr="00CF17AE" w:rsidRDefault="00AF18F1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75A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07083F"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3989" w:type="dxa"/>
          </w:tcPr>
          <w:p w:rsidR="008875A7" w:rsidRPr="000F3D0C" w:rsidRDefault="00AF18F1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по программе Мастермайнд от АДЖ по запросу представителя «Бизнес на Шпильке»</w:t>
            </w:r>
          </w:p>
        </w:tc>
        <w:tc>
          <w:tcPr>
            <w:tcW w:w="2225" w:type="dxa"/>
          </w:tcPr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  <w:p w:rsidR="008875A7" w:rsidRDefault="008875A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875A7" w:rsidRPr="00E86D59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8875A7" w:rsidRPr="000F3D0C" w:rsidRDefault="008875A7" w:rsidP="00D929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AF18F1" w:rsidRDefault="00AF18F1" w:rsidP="00AF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5A7" w:rsidRPr="00750271" w:rsidRDefault="00AF18F1" w:rsidP="00AF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8875A7" w:rsidRPr="00CA40B5" w:rsidRDefault="00AF18F1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проса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875A7" w:rsidRPr="00CF17AE" w:rsidRDefault="008875A7" w:rsidP="00CA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8875A7" w:rsidRPr="00CA40B5" w:rsidRDefault="008875A7" w:rsidP="00CA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8875A7" w:rsidRPr="00CA40B5" w:rsidTr="00193478">
        <w:tc>
          <w:tcPr>
            <w:tcW w:w="568" w:type="dxa"/>
          </w:tcPr>
          <w:p w:rsidR="008875A7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875A7" w:rsidRDefault="00AF18F1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8875A7" w:rsidRDefault="00AF18F1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20</w:t>
            </w:r>
            <w:r w:rsidR="008875A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875A7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8875A7" w:rsidRDefault="00AF18F1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на о. Балхаш</w:t>
            </w:r>
          </w:p>
        </w:tc>
        <w:tc>
          <w:tcPr>
            <w:tcW w:w="2225" w:type="dxa"/>
          </w:tcPr>
          <w:p w:rsidR="008875A7" w:rsidRDefault="00AF18F1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  <w:p w:rsidR="00AF18F1" w:rsidRDefault="00AF18F1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F18F1" w:rsidRDefault="00AF18F1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F18F1" w:rsidRDefault="00AF18F1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AF18F1" w:rsidRDefault="00AF18F1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F18F1" w:rsidRDefault="00AF18F1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F18F1" w:rsidRDefault="00AF18F1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F1" w:rsidRDefault="00AF18F1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F1" w:rsidRDefault="00AF18F1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75A7" w:rsidRPr="00750271" w:rsidRDefault="00AF18F1" w:rsidP="00CA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Балхаш</w:t>
            </w:r>
            <w:proofErr w:type="spellEnd"/>
          </w:p>
        </w:tc>
        <w:tc>
          <w:tcPr>
            <w:tcW w:w="2536" w:type="dxa"/>
          </w:tcPr>
          <w:p w:rsidR="008875A7" w:rsidRDefault="00AF18F1" w:rsidP="00AF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на о. Балхаш и под</w:t>
            </w:r>
            <w:r w:rsidR="00FA4D23">
              <w:rPr>
                <w:rFonts w:ascii="Times New Roman" w:hAnsi="Times New Roman" w:cs="Times New Roman"/>
                <w:sz w:val="24"/>
                <w:szCs w:val="24"/>
              </w:rPr>
              <w:t xml:space="preserve">нятие темы по во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ения и сохранения озера Балхаш от высыхания.</w:t>
            </w:r>
          </w:p>
        </w:tc>
        <w:tc>
          <w:tcPr>
            <w:tcW w:w="2552" w:type="dxa"/>
          </w:tcPr>
          <w:p w:rsidR="008875A7" w:rsidRPr="00CF17AE" w:rsidRDefault="008875A7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8875A7" w:rsidRPr="00CF17AE" w:rsidRDefault="008875A7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8875A7" w:rsidRPr="00CF17AE" w:rsidTr="00F21D0E">
        <w:trPr>
          <w:trHeight w:val="2250"/>
        </w:trPr>
        <w:tc>
          <w:tcPr>
            <w:tcW w:w="568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75A7" w:rsidRDefault="00F21D0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  <w:p w:rsidR="008875A7" w:rsidRPr="00CF17AE" w:rsidRDefault="00F21D0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</w:t>
            </w:r>
            <w:r w:rsidR="00887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83F">
              <w:rPr>
                <w:rFonts w:ascii="Times New Roman" w:hAnsi="Times New Roman" w:cs="Times New Roman"/>
                <w:sz w:val="24"/>
                <w:szCs w:val="24"/>
              </w:rPr>
              <w:t>-19:30</w:t>
            </w:r>
          </w:p>
        </w:tc>
        <w:tc>
          <w:tcPr>
            <w:tcW w:w="3989" w:type="dxa"/>
          </w:tcPr>
          <w:p w:rsidR="008875A7" w:rsidRPr="00CF17AE" w:rsidRDefault="00F21D0E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созвон по зум-конференции</w:t>
            </w:r>
          </w:p>
        </w:tc>
        <w:tc>
          <w:tcPr>
            <w:tcW w:w="2225" w:type="dxa"/>
          </w:tcPr>
          <w:p w:rsidR="00F21D0E" w:rsidRDefault="00F21D0E" w:rsidP="00F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  <w:p w:rsidR="00F21D0E" w:rsidRDefault="00F21D0E" w:rsidP="00F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1D0E" w:rsidRDefault="00F21D0E" w:rsidP="00F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21D0E" w:rsidRDefault="00F21D0E" w:rsidP="00F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F21D0E" w:rsidRDefault="00F21D0E" w:rsidP="00F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21D0E" w:rsidRDefault="00F21D0E" w:rsidP="00F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21D0E" w:rsidRDefault="00F21D0E" w:rsidP="00F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8875A7" w:rsidRPr="00CF17AE" w:rsidRDefault="008875A7" w:rsidP="00DF6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75A7" w:rsidRPr="00CF17AE" w:rsidRDefault="00F21D0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зум-конференция</w:t>
            </w:r>
          </w:p>
        </w:tc>
        <w:tc>
          <w:tcPr>
            <w:tcW w:w="2536" w:type="dxa"/>
          </w:tcPr>
          <w:p w:rsidR="008875A7" w:rsidRPr="00823D41" w:rsidRDefault="00F21D0E" w:rsidP="00F21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текущих вопросов по Новогоднему Балу и Каравану Доброты</w:t>
            </w:r>
          </w:p>
        </w:tc>
        <w:tc>
          <w:tcPr>
            <w:tcW w:w="2552" w:type="dxa"/>
          </w:tcPr>
          <w:p w:rsidR="008875A7" w:rsidRPr="00CA40B5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8875A7" w:rsidRPr="00CF17AE" w:rsidTr="00193478">
        <w:tc>
          <w:tcPr>
            <w:tcW w:w="568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875A7" w:rsidRDefault="00F21D0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  <w:p w:rsidR="008875A7" w:rsidRDefault="00F21D0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875A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07083F">
              <w:rPr>
                <w:rFonts w:ascii="Times New Roman" w:hAnsi="Times New Roman" w:cs="Times New Roman"/>
                <w:sz w:val="24"/>
                <w:szCs w:val="24"/>
              </w:rPr>
              <w:t>-11:30</w:t>
            </w:r>
          </w:p>
        </w:tc>
        <w:tc>
          <w:tcPr>
            <w:tcW w:w="3989" w:type="dxa"/>
          </w:tcPr>
          <w:p w:rsidR="008875A7" w:rsidRPr="00F21D0E" w:rsidRDefault="00F21D0E" w:rsidP="004C5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 АДЖ</w:t>
            </w:r>
          </w:p>
        </w:tc>
        <w:tc>
          <w:tcPr>
            <w:tcW w:w="2225" w:type="dxa"/>
          </w:tcPr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0E">
              <w:rPr>
                <w:rFonts w:ascii="Times New Roman" w:hAnsi="Times New Roman" w:cs="Times New Roman"/>
                <w:sz w:val="28"/>
                <w:szCs w:val="28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8875A7" w:rsidRDefault="008875A7" w:rsidP="00A35FC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875A7" w:rsidRPr="00E86D59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F21D0E" w:rsidRDefault="00F21D0E" w:rsidP="00F21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5A7" w:rsidRDefault="00F21D0E" w:rsidP="00F2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8875A7" w:rsidRDefault="00F21D0E" w:rsidP="00F21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текущих вопросов по Новогоднему Балу и Каравану Доброты.</w:t>
            </w:r>
          </w:p>
          <w:p w:rsidR="00F21D0E" w:rsidRPr="00DF6275" w:rsidRDefault="00B011AA" w:rsidP="00F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с новобранцами</w:t>
            </w:r>
          </w:p>
        </w:tc>
        <w:tc>
          <w:tcPr>
            <w:tcW w:w="2552" w:type="dxa"/>
          </w:tcPr>
          <w:p w:rsidR="008875A7" w:rsidRPr="00CF17AE" w:rsidRDefault="00B011AA" w:rsidP="00B0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8875A7" w:rsidRPr="00DF6275" w:rsidTr="00193478">
        <w:tc>
          <w:tcPr>
            <w:tcW w:w="568" w:type="dxa"/>
          </w:tcPr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75A7" w:rsidRDefault="00F9790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:rsidR="008875A7" w:rsidRPr="00CF17AE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="00F97906">
              <w:rPr>
                <w:rFonts w:ascii="Times New Roman" w:hAnsi="Times New Roman" w:cs="Times New Roman"/>
                <w:sz w:val="24"/>
                <w:szCs w:val="24"/>
              </w:rPr>
              <w:t>-11:30</w:t>
            </w:r>
          </w:p>
        </w:tc>
        <w:tc>
          <w:tcPr>
            <w:tcW w:w="3989" w:type="dxa"/>
          </w:tcPr>
          <w:p w:rsidR="008875A7" w:rsidRPr="00CF17AE" w:rsidRDefault="00F97906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АДЖ с новыми членами Ассоциации</w:t>
            </w:r>
          </w:p>
        </w:tc>
        <w:tc>
          <w:tcPr>
            <w:tcW w:w="2225" w:type="dxa"/>
          </w:tcPr>
          <w:p w:rsidR="008875A7" w:rsidRDefault="00F97906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8875A7" w:rsidRDefault="00F97906" w:rsidP="00113218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у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8875A7"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 w:rsidR="008875A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875A7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875A7" w:rsidRDefault="008875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8875A7" w:rsidRPr="00CF17AE" w:rsidRDefault="008875A7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F97906" w:rsidRPr="00113218" w:rsidRDefault="00F97906" w:rsidP="00F9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5A7" w:rsidRPr="00071EB1" w:rsidRDefault="00F97906" w:rsidP="00F9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8875A7" w:rsidRPr="00DF6275" w:rsidRDefault="00F97906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АДЖ с новыми членами Ассоциации и ознакомление с Ассо</w:t>
            </w:r>
            <w:r w:rsidR="003859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цией</w:t>
            </w:r>
          </w:p>
        </w:tc>
        <w:tc>
          <w:tcPr>
            <w:tcW w:w="2552" w:type="dxa"/>
          </w:tcPr>
          <w:p w:rsidR="008875A7" w:rsidRPr="00CF17AE" w:rsidRDefault="008875A7" w:rsidP="003B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8875A7" w:rsidRPr="00DF6275" w:rsidRDefault="008875A7" w:rsidP="003B6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38592A" w:rsidRPr="00DF6275" w:rsidTr="00193478">
        <w:tc>
          <w:tcPr>
            <w:tcW w:w="568" w:type="dxa"/>
          </w:tcPr>
          <w:p w:rsidR="0038592A" w:rsidRDefault="0038592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8592A" w:rsidRDefault="0038592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38592A" w:rsidRDefault="0038592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07083F">
              <w:rPr>
                <w:rFonts w:ascii="Times New Roman" w:hAnsi="Times New Roman" w:cs="Times New Roman"/>
                <w:sz w:val="24"/>
                <w:szCs w:val="24"/>
              </w:rPr>
              <w:t>-17:30</w:t>
            </w:r>
          </w:p>
        </w:tc>
        <w:tc>
          <w:tcPr>
            <w:tcW w:w="3989" w:type="dxa"/>
          </w:tcPr>
          <w:p w:rsidR="0038592A" w:rsidRDefault="0038592A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225" w:type="dxa"/>
          </w:tcPr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0E">
              <w:rPr>
                <w:rFonts w:ascii="Times New Roman" w:hAnsi="Times New Roman" w:cs="Times New Roman"/>
                <w:sz w:val="28"/>
                <w:szCs w:val="28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38592A" w:rsidRDefault="0038592A" w:rsidP="0038592A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A" w:rsidRPr="00E86D59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M 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592A" w:rsidRDefault="0038592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38592A" w:rsidRDefault="0038592A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552" w:type="dxa"/>
          </w:tcPr>
          <w:p w:rsidR="0038592A" w:rsidRPr="00CF17AE" w:rsidRDefault="0038592A" w:rsidP="003B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DF123E" w:rsidRPr="00DF6275" w:rsidTr="00193478">
        <w:tc>
          <w:tcPr>
            <w:tcW w:w="568" w:type="dxa"/>
          </w:tcPr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F123E" w:rsidRDefault="00DF123E" w:rsidP="00DF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  <w:p w:rsidR="00DF123E" w:rsidRDefault="00DF123E" w:rsidP="00DF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07083F">
              <w:rPr>
                <w:rFonts w:ascii="Times New Roman" w:hAnsi="Times New Roman" w:cs="Times New Roman"/>
                <w:sz w:val="24"/>
                <w:szCs w:val="24"/>
              </w:rPr>
              <w:t>-17:30</w:t>
            </w:r>
          </w:p>
        </w:tc>
        <w:tc>
          <w:tcPr>
            <w:tcW w:w="3989" w:type="dxa"/>
          </w:tcPr>
          <w:p w:rsidR="00DF123E" w:rsidRDefault="00DF123E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225" w:type="dxa"/>
          </w:tcPr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0E">
              <w:rPr>
                <w:rFonts w:ascii="Times New Roman" w:hAnsi="Times New Roman" w:cs="Times New Roman"/>
                <w:sz w:val="28"/>
                <w:szCs w:val="28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F123E" w:rsidRDefault="00DF123E" w:rsidP="00DF123E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3E" w:rsidRPr="00F21D0E" w:rsidRDefault="00DF123E" w:rsidP="00385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M 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552" w:type="dxa"/>
          </w:tcPr>
          <w:p w:rsidR="00DF123E" w:rsidRDefault="00DF123E" w:rsidP="003B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8875A7" w:rsidRPr="00DF6275" w:rsidTr="00193478">
        <w:tc>
          <w:tcPr>
            <w:tcW w:w="568" w:type="dxa"/>
          </w:tcPr>
          <w:p w:rsidR="008875A7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3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75A7" w:rsidRDefault="00113218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  <w:p w:rsidR="008875A7" w:rsidRDefault="00113218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1:30</w:t>
            </w:r>
          </w:p>
          <w:p w:rsidR="008875A7" w:rsidRDefault="008875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8875A7" w:rsidRDefault="00113218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 АДЖ</w:t>
            </w:r>
          </w:p>
        </w:tc>
        <w:tc>
          <w:tcPr>
            <w:tcW w:w="2225" w:type="dxa"/>
          </w:tcPr>
          <w:p w:rsidR="00113218" w:rsidRDefault="00113218" w:rsidP="0011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0E">
              <w:rPr>
                <w:rFonts w:ascii="Times New Roman" w:hAnsi="Times New Roman" w:cs="Times New Roman"/>
                <w:sz w:val="28"/>
                <w:szCs w:val="28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113218" w:rsidRDefault="00113218" w:rsidP="0011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113218" w:rsidRDefault="00113218" w:rsidP="00113218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3218" w:rsidRDefault="00113218" w:rsidP="0011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13218" w:rsidRPr="00E86D59" w:rsidRDefault="00113218" w:rsidP="0011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13218" w:rsidRDefault="00113218" w:rsidP="0011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113218" w:rsidRDefault="00113218" w:rsidP="0011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8875A7" w:rsidRDefault="00113218" w:rsidP="004A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975" w:type="dxa"/>
          </w:tcPr>
          <w:p w:rsidR="00113218" w:rsidRDefault="00113218" w:rsidP="0011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5A7" w:rsidRDefault="00113218" w:rsidP="0011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536" w:type="dxa"/>
          </w:tcPr>
          <w:p w:rsidR="008875A7" w:rsidRDefault="00113218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Балу</w:t>
            </w:r>
          </w:p>
        </w:tc>
        <w:tc>
          <w:tcPr>
            <w:tcW w:w="2552" w:type="dxa"/>
          </w:tcPr>
          <w:p w:rsidR="008875A7" w:rsidRPr="00CF17AE" w:rsidRDefault="008875A7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8875A7" w:rsidRPr="00CF17AE" w:rsidRDefault="008875A7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F123E" w:rsidRPr="00DF6275" w:rsidTr="00193478">
        <w:tc>
          <w:tcPr>
            <w:tcW w:w="568" w:type="dxa"/>
          </w:tcPr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DF123E" w:rsidRDefault="00DF123E" w:rsidP="00DF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  <w:p w:rsidR="00DF123E" w:rsidRDefault="00DF123E" w:rsidP="00DF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07083F">
              <w:rPr>
                <w:rFonts w:ascii="Times New Roman" w:hAnsi="Times New Roman" w:cs="Times New Roman"/>
                <w:sz w:val="24"/>
                <w:szCs w:val="24"/>
              </w:rPr>
              <w:t>-17:30</w:t>
            </w:r>
          </w:p>
        </w:tc>
        <w:tc>
          <w:tcPr>
            <w:tcW w:w="3989" w:type="dxa"/>
          </w:tcPr>
          <w:p w:rsidR="00DF123E" w:rsidRDefault="00DF123E" w:rsidP="00BD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225" w:type="dxa"/>
          </w:tcPr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0E">
              <w:rPr>
                <w:rFonts w:ascii="Times New Roman" w:hAnsi="Times New Roman" w:cs="Times New Roman"/>
                <w:sz w:val="28"/>
                <w:szCs w:val="28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F123E" w:rsidRDefault="00DF123E" w:rsidP="00DF123E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3E" w:rsidRPr="00F21D0E" w:rsidRDefault="00DF123E" w:rsidP="0011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M 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552" w:type="dxa"/>
          </w:tcPr>
          <w:p w:rsidR="00DF123E" w:rsidRPr="00CF17AE" w:rsidRDefault="00DF123E" w:rsidP="00D0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FA4D23" w:rsidRPr="00CF17AE" w:rsidTr="0035462F">
        <w:tc>
          <w:tcPr>
            <w:tcW w:w="16113" w:type="dxa"/>
            <w:gridSpan w:val="7"/>
          </w:tcPr>
          <w:p w:rsidR="00FA4D23" w:rsidRPr="00CF17AE" w:rsidRDefault="00944D39" w:rsidP="00FA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FA4D23">
              <w:rPr>
                <w:rFonts w:ascii="Times New Roman" w:hAnsi="Times New Roman" w:cs="Times New Roman"/>
                <w:b/>
                <w:sz w:val="24"/>
                <w:szCs w:val="24"/>
              </w:rPr>
              <w:t>за ноябрь</w:t>
            </w:r>
            <w:r w:rsidR="00FA4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A4D2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FA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</w:t>
            </w:r>
            <w:r w:rsidR="00FA4D23"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40551E" w:rsidRDefault="0040551E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3D8" w:rsidRDefault="00BD73D8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646"/>
        <w:gridCol w:w="2552"/>
      </w:tblGrid>
      <w:tr w:rsidR="00BD73D8" w:rsidRPr="00CF17AE" w:rsidTr="00BD77B6">
        <w:trPr>
          <w:trHeight w:val="720"/>
        </w:trPr>
        <w:tc>
          <w:tcPr>
            <w:tcW w:w="568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46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BD73D8" w:rsidRPr="00CF17AE" w:rsidRDefault="00BD73D8" w:rsidP="00A3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F123E" w:rsidRPr="00CF17AE" w:rsidTr="00BD77B6">
        <w:tc>
          <w:tcPr>
            <w:tcW w:w="568" w:type="dxa"/>
          </w:tcPr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F123E" w:rsidRDefault="00DF123E" w:rsidP="00DF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DF123E" w:rsidRDefault="00DF123E" w:rsidP="00DF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3989" w:type="dxa"/>
          </w:tcPr>
          <w:p w:rsidR="00DF123E" w:rsidRDefault="00DF123E" w:rsidP="00DC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225" w:type="dxa"/>
          </w:tcPr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0E">
              <w:rPr>
                <w:rFonts w:ascii="Times New Roman" w:hAnsi="Times New Roman" w:cs="Times New Roman"/>
                <w:sz w:val="28"/>
                <w:szCs w:val="28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F123E" w:rsidRDefault="00DF123E" w:rsidP="00DF123E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F123E" w:rsidRPr="00E86D59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F123E" w:rsidRDefault="00DF123E" w:rsidP="00DF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DF123E" w:rsidRPr="00F21D0E" w:rsidRDefault="00DF123E" w:rsidP="00DF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DF123E" w:rsidRDefault="00DF123E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M 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123E" w:rsidRDefault="00DF123E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</w:tcPr>
          <w:p w:rsidR="00DF123E" w:rsidRDefault="00DF123E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552" w:type="dxa"/>
          </w:tcPr>
          <w:p w:rsidR="00DF123E" w:rsidRPr="00CF17A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DF123E" w:rsidRPr="00CF17AE" w:rsidTr="00BD77B6">
        <w:tc>
          <w:tcPr>
            <w:tcW w:w="568" w:type="dxa"/>
          </w:tcPr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1:00</w:t>
            </w:r>
          </w:p>
        </w:tc>
        <w:tc>
          <w:tcPr>
            <w:tcW w:w="3989" w:type="dxa"/>
          </w:tcPr>
          <w:p w:rsidR="00DF123E" w:rsidRPr="00BD77B6" w:rsidRDefault="00DF123E" w:rsidP="00DC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 АДЖ</w:t>
            </w:r>
          </w:p>
        </w:tc>
        <w:tc>
          <w:tcPr>
            <w:tcW w:w="2225" w:type="dxa"/>
          </w:tcPr>
          <w:p w:rsidR="00DF123E" w:rsidRDefault="00DF123E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0E">
              <w:rPr>
                <w:rFonts w:ascii="Times New Roman" w:hAnsi="Times New Roman" w:cs="Times New Roman"/>
                <w:sz w:val="28"/>
                <w:szCs w:val="28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DF123E" w:rsidRDefault="00DF123E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F123E" w:rsidRDefault="00DF123E" w:rsidP="00DC5033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123E" w:rsidRDefault="00DF123E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F123E" w:rsidRPr="00E86D59" w:rsidRDefault="00DF123E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123E" w:rsidRDefault="00DF123E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F123E" w:rsidRDefault="00DF123E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DF123E" w:rsidRDefault="00DF123E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DF123E" w:rsidRDefault="00DF123E" w:rsidP="00DC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123E" w:rsidRDefault="00DF123E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646" w:type="dxa"/>
          </w:tcPr>
          <w:p w:rsidR="00DF123E" w:rsidRDefault="00DF123E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Балу</w:t>
            </w:r>
          </w:p>
        </w:tc>
        <w:tc>
          <w:tcPr>
            <w:tcW w:w="2552" w:type="dxa"/>
          </w:tcPr>
          <w:p w:rsidR="00DF123E" w:rsidRPr="00CF17A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DF123E" w:rsidRPr="00CF17AE" w:rsidTr="00BD77B6">
        <w:tc>
          <w:tcPr>
            <w:tcW w:w="568" w:type="dxa"/>
          </w:tcPr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F123E" w:rsidRDefault="00DF123E" w:rsidP="00DF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DF123E" w:rsidRDefault="0007083F" w:rsidP="00DF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3989" w:type="dxa"/>
          </w:tcPr>
          <w:p w:rsidR="00DF123E" w:rsidRDefault="00DF123E" w:rsidP="00DC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225" w:type="dxa"/>
          </w:tcPr>
          <w:p w:rsidR="00DF123E" w:rsidRDefault="00DF123E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0E">
              <w:rPr>
                <w:rFonts w:ascii="Times New Roman" w:hAnsi="Times New Roman" w:cs="Times New Roman"/>
                <w:sz w:val="28"/>
                <w:szCs w:val="28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DF123E" w:rsidRDefault="00DF123E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F123E" w:rsidRDefault="00DF123E" w:rsidP="00E45ECE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123E" w:rsidRDefault="00DF123E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F123E" w:rsidRPr="00E86D59" w:rsidRDefault="00DF123E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123E" w:rsidRDefault="00DF123E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F123E" w:rsidRDefault="00DF123E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DF123E" w:rsidRPr="00F21D0E" w:rsidRDefault="00DF123E" w:rsidP="00E4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DF123E" w:rsidRDefault="00DF123E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M 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123E" w:rsidRDefault="00DF123E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</w:tcPr>
          <w:p w:rsidR="00DF123E" w:rsidRDefault="00DF123E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552" w:type="dxa"/>
          </w:tcPr>
          <w:p w:rsidR="00DF123E" w:rsidRPr="00CF17A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DF123E" w:rsidRPr="00CF17AE" w:rsidTr="00BD77B6">
        <w:tc>
          <w:tcPr>
            <w:tcW w:w="568" w:type="dxa"/>
          </w:tcPr>
          <w:p w:rsidR="00DF123E" w:rsidRPr="00CF17AE" w:rsidRDefault="008149E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</w:tc>
        <w:tc>
          <w:tcPr>
            <w:tcW w:w="3989" w:type="dxa"/>
          </w:tcPr>
          <w:p w:rsidR="00DF123E" w:rsidRDefault="00DF123E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овыми членами АДЖ</w:t>
            </w:r>
          </w:p>
        </w:tc>
        <w:tc>
          <w:tcPr>
            <w:tcW w:w="2225" w:type="dxa"/>
          </w:tcPr>
          <w:p w:rsidR="00DF123E" w:rsidRDefault="00DF123E" w:rsidP="00C0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F123E" w:rsidRDefault="00DF123E" w:rsidP="00C05483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123E" w:rsidRDefault="00DF123E" w:rsidP="00C0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F123E" w:rsidRPr="00E86D59" w:rsidRDefault="00DF123E" w:rsidP="00C0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123E" w:rsidRDefault="00DF123E" w:rsidP="00C0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F123E" w:rsidRDefault="00DF123E" w:rsidP="00C0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DF123E" w:rsidRDefault="00DF123E" w:rsidP="00C0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DF123E" w:rsidRDefault="00DF123E" w:rsidP="00C0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123E" w:rsidRDefault="00DF123E" w:rsidP="00C0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646" w:type="dxa"/>
          </w:tcPr>
          <w:p w:rsidR="00DF123E" w:rsidRDefault="00DF123E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АДЖ с новыми членами Ассоциации и ознаком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иацией</w:t>
            </w:r>
            <w:proofErr w:type="spellEnd"/>
          </w:p>
        </w:tc>
        <w:tc>
          <w:tcPr>
            <w:tcW w:w="2552" w:type="dxa"/>
          </w:tcPr>
          <w:p w:rsidR="00DF123E" w:rsidRPr="00CF17A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DF123E" w:rsidRPr="00CA40B5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F123E" w:rsidRPr="00CF17AE" w:rsidTr="00917D98">
        <w:trPr>
          <w:trHeight w:val="1494"/>
        </w:trPr>
        <w:tc>
          <w:tcPr>
            <w:tcW w:w="568" w:type="dxa"/>
          </w:tcPr>
          <w:p w:rsidR="00DF123E" w:rsidRPr="00CF17AE" w:rsidRDefault="008149E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23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F123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DF123E" w:rsidRPr="00CF17A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1:30</w:t>
            </w:r>
          </w:p>
        </w:tc>
        <w:tc>
          <w:tcPr>
            <w:tcW w:w="3989" w:type="dxa"/>
          </w:tcPr>
          <w:p w:rsidR="00DF123E" w:rsidRPr="006B57E9" w:rsidRDefault="00DF123E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АДЖ</w:t>
            </w:r>
          </w:p>
        </w:tc>
        <w:tc>
          <w:tcPr>
            <w:tcW w:w="2225" w:type="dxa"/>
          </w:tcPr>
          <w:p w:rsidR="00DF123E" w:rsidRDefault="00DF123E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DF123E" w:rsidRDefault="00DF123E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123E" w:rsidRDefault="00DF123E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DF123E" w:rsidRDefault="00DF123E" w:rsidP="00D9293F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123E" w:rsidRDefault="00DF123E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F123E" w:rsidRPr="00E86D59" w:rsidRDefault="00DF123E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F123E" w:rsidRDefault="00DF123E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DF123E" w:rsidRDefault="00DF123E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DF123E" w:rsidRDefault="00DF123E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8149E9" w:rsidRPr="00263906" w:rsidRDefault="008149E9" w:rsidP="00D9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865" w:type="dxa"/>
          </w:tcPr>
          <w:p w:rsidR="00DF123E" w:rsidRDefault="00DF123E" w:rsidP="00A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123E" w:rsidRPr="00CF17AE" w:rsidRDefault="00DF123E" w:rsidP="00A2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646" w:type="dxa"/>
          </w:tcPr>
          <w:p w:rsidR="00DF123E" w:rsidRPr="00CF17AE" w:rsidRDefault="00DF123E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и проведение работы по зонам ответственности на Новогодний бал для предпринимателей</w:t>
            </w:r>
          </w:p>
        </w:tc>
        <w:tc>
          <w:tcPr>
            <w:tcW w:w="2552" w:type="dxa"/>
          </w:tcPr>
          <w:p w:rsidR="00DF123E" w:rsidRPr="00CF17AE" w:rsidRDefault="00DF123E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тографии </w:t>
            </w:r>
          </w:p>
        </w:tc>
      </w:tr>
      <w:tr w:rsidR="000B4EA7" w:rsidRPr="00CF17AE" w:rsidTr="00917D98">
        <w:trPr>
          <w:trHeight w:val="1494"/>
        </w:trPr>
        <w:tc>
          <w:tcPr>
            <w:tcW w:w="568" w:type="dxa"/>
          </w:tcPr>
          <w:p w:rsidR="000B4EA7" w:rsidRDefault="008149E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4EA7" w:rsidRDefault="000B4EA7" w:rsidP="000B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0B4EA7" w:rsidRDefault="000B4EA7" w:rsidP="000B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3989" w:type="dxa"/>
          </w:tcPr>
          <w:p w:rsidR="000B4EA7" w:rsidRDefault="000B4EA7" w:rsidP="00A2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 на Новогодний Бал предпринимателей</w:t>
            </w:r>
          </w:p>
        </w:tc>
        <w:tc>
          <w:tcPr>
            <w:tcW w:w="2225" w:type="dxa"/>
          </w:tcPr>
          <w:p w:rsidR="000B4EA7" w:rsidRDefault="000B4EA7" w:rsidP="000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0E">
              <w:rPr>
                <w:rFonts w:ascii="Times New Roman" w:hAnsi="Times New Roman" w:cs="Times New Roman"/>
                <w:sz w:val="28"/>
                <w:szCs w:val="28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0B4EA7" w:rsidRDefault="000B4EA7" w:rsidP="000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0B4EA7" w:rsidRDefault="000B4EA7" w:rsidP="000B4EA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4EA7" w:rsidRDefault="000B4EA7" w:rsidP="000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B4EA7" w:rsidRPr="00E86D59" w:rsidRDefault="000B4EA7" w:rsidP="000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B4EA7" w:rsidRDefault="000B4EA7" w:rsidP="000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0B4EA7" w:rsidRDefault="000B4EA7" w:rsidP="000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0B4EA7" w:rsidRDefault="000B4EA7" w:rsidP="000B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0B4EA7" w:rsidRDefault="000B4EA7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M 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EA7" w:rsidRDefault="000B4EA7" w:rsidP="00E4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</w:tcPr>
          <w:p w:rsidR="000B4EA7" w:rsidRDefault="000B4E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альса</w:t>
            </w:r>
          </w:p>
        </w:tc>
        <w:tc>
          <w:tcPr>
            <w:tcW w:w="2552" w:type="dxa"/>
          </w:tcPr>
          <w:p w:rsidR="000B4EA7" w:rsidRPr="00CF17AE" w:rsidRDefault="000B4E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8149E9" w:rsidRPr="00CF17AE" w:rsidTr="00917D98">
        <w:trPr>
          <w:trHeight w:val="1494"/>
        </w:trPr>
        <w:tc>
          <w:tcPr>
            <w:tcW w:w="568" w:type="dxa"/>
          </w:tcPr>
          <w:p w:rsidR="008149E9" w:rsidRDefault="008149E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149E9" w:rsidRDefault="008149E9" w:rsidP="008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:rsidR="008149E9" w:rsidRDefault="008149E9" w:rsidP="008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3989" w:type="dxa"/>
          </w:tcPr>
          <w:p w:rsidR="008149E9" w:rsidRDefault="008149E9" w:rsidP="00A2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вальса</w:t>
            </w:r>
          </w:p>
        </w:tc>
        <w:tc>
          <w:tcPr>
            <w:tcW w:w="2225" w:type="dxa"/>
          </w:tcPr>
          <w:p w:rsidR="008149E9" w:rsidRDefault="008149E9" w:rsidP="0081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0E">
              <w:rPr>
                <w:rFonts w:ascii="Times New Roman" w:hAnsi="Times New Roman" w:cs="Times New Roman"/>
                <w:sz w:val="28"/>
                <w:szCs w:val="28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8149E9" w:rsidRDefault="008149E9" w:rsidP="0081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8149E9" w:rsidRDefault="008149E9" w:rsidP="008149E9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49E9" w:rsidRDefault="008149E9" w:rsidP="0081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149E9" w:rsidRPr="00E86D59" w:rsidRDefault="008149E9" w:rsidP="0081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149E9" w:rsidRDefault="008149E9" w:rsidP="0081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8149E9" w:rsidRDefault="008149E9" w:rsidP="0081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8149E9" w:rsidRDefault="008149E9" w:rsidP="0081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8149E9" w:rsidRPr="00F21D0E" w:rsidRDefault="008149E9" w:rsidP="0081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865" w:type="dxa"/>
          </w:tcPr>
          <w:p w:rsidR="008149E9" w:rsidRDefault="008149E9" w:rsidP="0081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M 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49E9" w:rsidRDefault="008149E9" w:rsidP="0081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</w:tcPr>
          <w:p w:rsidR="008149E9" w:rsidRDefault="008149E9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вальса</w:t>
            </w:r>
          </w:p>
        </w:tc>
        <w:tc>
          <w:tcPr>
            <w:tcW w:w="2552" w:type="dxa"/>
          </w:tcPr>
          <w:p w:rsidR="008149E9" w:rsidRPr="00CF17AE" w:rsidRDefault="008149E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0B4EA7" w:rsidRPr="00CA40B5" w:rsidTr="00BD77B6">
        <w:tc>
          <w:tcPr>
            <w:tcW w:w="568" w:type="dxa"/>
          </w:tcPr>
          <w:p w:rsidR="000B4EA7" w:rsidRPr="00CF17AE" w:rsidRDefault="008149E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4EA7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4EA7" w:rsidRDefault="000B4E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0B4EA7" w:rsidRPr="00CF17AE" w:rsidRDefault="000B4E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989" w:type="dxa"/>
          </w:tcPr>
          <w:p w:rsidR="000B4EA7" w:rsidRPr="00C33EC5" w:rsidRDefault="000B4EA7" w:rsidP="004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 </w:t>
            </w:r>
            <w:proofErr w:type="spellStart"/>
            <w:r w:rsidR="00C33520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="00C3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2225" w:type="dxa"/>
          </w:tcPr>
          <w:p w:rsidR="000B4EA7" w:rsidRPr="000F3D0C" w:rsidRDefault="000B4EA7" w:rsidP="00D929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ДЖ</w:t>
            </w:r>
          </w:p>
        </w:tc>
        <w:tc>
          <w:tcPr>
            <w:tcW w:w="1865" w:type="dxa"/>
          </w:tcPr>
          <w:p w:rsidR="000B4EA7" w:rsidRDefault="000B4EA7" w:rsidP="00C3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TEM 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EA7" w:rsidRPr="00C33EC5" w:rsidRDefault="000B4EA7" w:rsidP="00C3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</w:tcPr>
          <w:p w:rsidR="000B4EA7" w:rsidRDefault="000B4E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</w:t>
            </w:r>
          </w:p>
          <w:p w:rsidR="000B4EA7" w:rsidRPr="00CA40B5" w:rsidRDefault="000B4E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 Ужин</w:t>
            </w:r>
          </w:p>
        </w:tc>
        <w:tc>
          <w:tcPr>
            <w:tcW w:w="2552" w:type="dxa"/>
          </w:tcPr>
          <w:p w:rsidR="000B4EA7" w:rsidRPr="00CA40B5" w:rsidRDefault="000B4E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графии</w:t>
            </w:r>
          </w:p>
        </w:tc>
      </w:tr>
      <w:tr w:rsidR="000B4EA7" w:rsidRPr="00CA40B5" w:rsidTr="00BD77B6">
        <w:tc>
          <w:tcPr>
            <w:tcW w:w="568" w:type="dxa"/>
          </w:tcPr>
          <w:p w:rsidR="000B4EA7" w:rsidRDefault="008149E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4EA7" w:rsidRDefault="000B4EA7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0B4EA7" w:rsidRDefault="000B4EA7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10:00</w:t>
            </w:r>
          </w:p>
        </w:tc>
        <w:tc>
          <w:tcPr>
            <w:tcW w:w="3989" w:type="dxa"/>
          </w:tcPr>
          <w:p w:rsidR="000B4EA7" w:rsidRDefault="000B4EA7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членов АДЖ</w:t>
            </w:r>
          </w:p>
        </w:tc>
        <w:tc>
          <w:tcPr>
            <w:tcW w:w="2225" w:type="dxa"/>
          </w:tcPr>
          <w:p w:rsidR="000B4EA7" w:rsidRDefault="000B4EA7" w:rsidP="00C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0B4EA7" w:rsidRDefault="000B4EA7" w:rsidP="00C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B4EA7" w:rsidRDefault="000B4EA7" w:rsidP="00C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0B4EA7" w:rsidRDefault="000B4EA7" w:rsidP="00CC3497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4EA7" w:rsidRDefault="000B4EA7" w:rsidP="00C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B4EA7" w:rsidRPr="00E86D59" w:rsidRDefault="000B4EA7" w:rsidP="00C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B4EA7" w:rsidRDefault="000B4EA7" w:rsidP="00C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0B4EA7" w:rsidRDefault="000B4EA7" w:rsidP="00C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0B4EA7" w:rsidRDefault="000B4EA7" w:rsidP="00C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0B4EA7" w:rsidRDefault="000B4EA7" w:rsidP="00CC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EA7" w:rsidRDefault="000B4EA7" w:rsidP="00C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646" w:type="dxa"/>
          </w:tcPr>
          <w:p w:rsidR="000B4EA7" w:rsidRDefault="000B4EA7" w:rsidP="00A3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членов АДЖ</w:t>
            </w:r>
          </w:p>
        </w:tc>
        <w:tc>
          <w:tcPr>
            <w:tcW w:w="2552" w:type="dxa"/>
          </w:tcPr>
          <w:p w:rsidR="000B4EA7" w:rsidRPr="00CF17AE" w:rsidRDefault="000B4E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графии</w:t>
            </w:r>
          </w:p>
        </w:tc>
      </w:tr>
      <w:tr w:rsidR="000B4EA7" w:rsidRPr="00CA40B5" w:rsidTr="00917D98">
        <w:trPr>
          <w:trHeight w:val="732"/>
        </w:trPr>
        <w:tc>
          <w:tcPr>
            <w:tcW w:w="568" w:type="dxa"/>
          </w:tcPr>
          <w:p w:rsidR="000B4EA7" w:rsidRPr="00CF17AE" w:rsidRDefault="008149E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EA7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4EA7" w:rsidRDefault="000B4EA7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0B4EA7" w:rsidRPr="00CF17AE" w:rsidRDefault="000B4EA7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30</w:t>
            </w:r>
          </w:p>
        </w:tc>
        <w:tc>
          <w:tcPr>
            <w:tcW w:w="3989" w:type="dxa"/>
          </w:tcPr>
          <w:p w:rsidR="000B4EA7" w:rsidRPr="00CF17AE" w:rsidRDefault="000B4EA7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овобранцами</w:t>
            </w:r>
          </w:p>
        </w:tc>
        <w:tc>
          <w:tcPr>
            <w:tcW w:w="2225" w:type="dxa"/>
          </w:tcPr>
          <w:p w:rsidR="000B4EA7" w:rsidRDefault="000B4EA7" w:rsidP="00D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0B4EA7" w:rsidRDefault="000B4EA7" w:rsidP="00D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B4EA7" w:rsidRDefault="000B4EA7" w:rsidP="00D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0B4EA7" w:rsidRDefault="000B4EA7" w:rsidP="00D53109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4EA7" w:rsidRDefault="000B4EA7" w:rsidP="00D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B4EA7" w:rsidRPr="00E86D59" w:rsidRDefault="000B4EA7" w:rsidP="00D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B4EA7" w:rsidRDefault="000B4EA7" w:rsidP="00D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0B4EA7" w:rsidRDefault="000B4EA7" w:rsidP="00D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0B4EA7" w:rsidRPr="00CF17AE" w:rsidRDefault="000B4EA7" w:rsidP="00D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0B4EA7" w:rsidRPr="00CF17AE" w:rsidRDefault="000B4EA7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часть города</w:t>
            </w:r>
          </w:p>
        </w:tc>
        <w:tc>
          <w:tcPr>
            <w:tcW w:w="2646" w:type="dxa"/>
          </w:tcPr>
          <w:p w:rsidR="000B4EA7" w:rsidRPr="00823D41" w:rsidRDefault="000B4EA7" w:rsidP="00917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овобранцами </w:t>
            </w:r>
          </w:p>
        </w:tc>
        <w:tc>
          <w:tcPr>
            <w:tcW w:w="2552" w:type="dxa"/>
          </w:tcPr>
          <w:p w:rsidR="000B4EA7" w:rsidRPr="00CA40B5" w:rsidRDefault="000B4E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графии</w:t>
            </w:r>
          </w:p>
        </w:tc>
      </w:tr>
      <w:tr w:rsidR="000B4EA7" w:rsidRPr="00CA40B5" w:rsidTr="00917D98">
        <w:trPr>
          <w:trHeight w:val="732"/>
        </w:trPr>
        <w:tc>
          <w:tcPr>
            <w:tcW w:w="568" w:type="dxa"/>
          </w:tcPr>
          <w:p w:rsidR="000B4EA7" w:rsidRPr="0032465C" w:rsidRDefault="008149E9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4EA7" w:rsidRPr="0032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4EA7" w:rsidRPr="0032465C" w:rsidRDefault="000B4EA7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5C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  <w:p w:rsidR="000B4EA7" w:rsidRPr="0032465C" w:rsidRDefault="000B4EA7" w:rsidP="009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2465C">
              <w:rPr>
                <w:rFonts w:ascii="Times New Roman" w:hAnsi="Times New Roman" w:cs="Times New Roman"/>
                <w:sz w:val="24"/>
                <w:szCs w:val="24"/>
              </w:rPr>
              <w:t>08:00-11:30</w:t>
            </w:r>
          </w:p>
        </w:tc>
        <w:tc>
          <w:tcPr>
            <w:tcW w:w="3989" w:type="dxa"/>
          </w:tcPr>
          <w:p w:rsidR="000B4EA7" w:rsidRDefault="000B4EA7" w:rsidP="009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 АДЖ</w:t>
            </w:r>
          </w:p>
        </w:tc>
        <w:tc>
          <w:tcPr>
            <w:tcW w:w="2225" w:type="dxa"/>
          </w:tcPr>
          <w:p w:rsidR="000B4EA7" w:rsidRDefault="000B4EA7" w:rsidP="00F3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0B4EA7" w:rsidRDefault="000B4EA7" w:rsidP="00F3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B4EA7" w:rsidRDefault="000B4EA7" w:rsidP="00F3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  <w:p w:rsidR="000B4EA7" w:rsidRDefault="000B4EA7" w:rsidP="00F309F4">
            <w:pPr>
              <w:tabs>
                <w:tab w:val="left" w:pos="1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4EA7" w:rsidRDefault="000B4EA7" w:rsidP="00F3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B4EA7" w:rsidRPr="00E86D59" w:rsidRDefault="000B4EA7" w:rsidP="00F3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B4EA7" w:rsidRDefault="000B4EA7" w:rsidP="00F3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0B4EA7" w:rsidRDefault="000B4EA7" w:rsidP="00F3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0B4EA7" w:rsidRDefault="000B4EA7" w:rsidP="00F3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>Байгутдинова</w:t>
            </w:r>
            <w:proofErr w:type="spellEnd"/>
            <w:r w:rsidRPr="00E86D59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865" w:type="dxa"/>
          </w:tcPr>
          <w:p w:rsidR="000B4EA7" w:rsidRDefault="000B4EA7" w:rsidP="00F30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EA7" w:rsidRDefault="000B4EA7" w:rsidP="00F3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а 88</w:t>
            </w:r>
          </w:p>
        </w:tc>
        <w:tc>
          <w:tcPr>
            <w:tcW w:w="2646" w:type="dxa"/>
          </w:tcPr>
          <w:p w:rsidR="000B4EA7" w:rsidRDefault="000B4EA7" w:rsidP="0091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аседание членов Правления, основного и молодежного крыла</w:t>
            </w:r>
          </w:p>
        </w:tc>
        <w:tc>
          <w:tcPr>
            <w:tcW w:w="2552" w:type="dxa"/>
          </w:tcPr>
          <w:p w:rsidR="000B4EA7" w:rsidRPr="00CF17AE" w:rsidRDefault="000B4EA7" w:rsidP="00A3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графии</w:t>
            </w:r>
          </w:p>
        </w:tc>
      </w:tr>
      <w:tr w:rsidR="00C33520" w:rsidRPr="00070D55" w:rsidTr="004B5C3F">
        <w:tc>
          <w:tcPr>
            <w:tcW w:w="16113" w:type="dxa"/>
            <w:gridSpan w:val="7"/>
          </w:tcPr>
          <w:p w:rsidR="00C33520" w:rsidRPr="00CF17AE" w:rsidRDefault="00C33520" w:rsidP="00C3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кабрь провед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BD73D8" w:rsidRPr="00070D55" w:rsidRDefault="00BD73D8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73D8" w:rsidRPr="00070D55" w:rsidSect="00750271">
      <w:pgSz w:w="16838" w:h="11906" w:orient="landscape"/>
      <w:pgMar w:top="850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0E"/>
    <w:rsid w:val="00003E65"/>
    <w:rsid w:val="0007083F"/>
    <w:rsid w:val="00070D55"/>
    <w:rsid w:val="00071EB1"/>
    <w:rsid w:val="000B4EA7"/>
    <w:rsid w:val="000C109D"/>
    <w:rsid w:val="000C45B1"/>
    <w:rsid w:val="000E0C52"/>
    <w:rsid w:val="000F3D0C"/>
    <w:rsid w:val="00105881"/>
    <w:rsid w:val="00113218"/>
    <w:rsid w:val="0012266C"/>
    <w:rsid w:val="00193478"/>
    <w:rsid w:val="00194955"/>
    <w:rsid w:val="001D0C0A"/>
    <w:rsid w:val="001E48F3"/>
    <w:rsid w:val="002221C6"/>
    <w:rsid w:val="00222E9C"/>
    <w:rsid w:val="00263906"/>
    <w:rsid w:val="002B75CE"/>
    <w:rsid w:val="002E3FBC"/>
    <w:rsid w:val="002F7BE1"/>
    <w:rsid w:val="00315317"/>
    <w:rsid w:val="0032465C"/>
    <w:rsid w:val="00337340"/>
    <w:rsid w:val="00337760"/>
    <w:rsid w:val="003642C4"/>
    <w:rsid w:val="0038592A"/>
    <w:rsid w:val="003B628F"/>
    <w:rsid w:val="003C5504"/>
    <w:rsid w:val="003E6DCA"/>
    <w:rsid w:val="003E7743"/>
    <w:rsid w:val="003F298E"/>
    <w:rsid w:val="0040551E"/>
    <w:rsid w:val="004152E1"/>
    <w:rsid w:val="004377B4"/>
    <w:rsid w:val="00443E5A"/>
    <w:rsid w:val="004476A9"/>
    <w:rsid w:val="00452FF7"/>
    <w:rsid w:val="004A5ED4"/>
    <w:rsid w:val="004C5EB9"/>
    <w:rsid w:val="004D6E33"/>
    <w:rsid w:val="004E4AED"/>
    <w:rsid w:val="00536CD9"/>
    <w:rsid w:val="005B1031"/>
    <w:rsid w:val="0060656E"/>
    <w:rsid w:val="00615040"/>
    <w:rsid w:val="00633553"/>
    <w:rsid w:val="00642AB8"/>
    <w:rsid w:val="00646E5F"/>
    <w:rsid w:val="0066092D"/>
    <w:rsid w:val="006B57E9"/>
    <w:rsid w:val="006C583B"/>
    <w:rsid w:val="00712620"/>
    <w:rsid w:val="00750271"/>
    <w:rsid w:val="00785003"/>
    <w:rsid w:val="007D60FC"/>
    <w:rsid w:val="008071F9"/>
    <w:rsid w:val="008149E9"/>
    <w:rsid w:val="00823D41"/>
    <w:rsid w:val="008304DB"/>
    <w:rsid w:val="0086427E"/>
    <w:rsid w:val="008875A7"/>
    <w:rsid w:val="008A2149"/>
    <w:rsid w:val="008B169C"/>
    <w:rsid w:val="008B590F"/>
    <w:rsid w:val="008F336F"/>
    <w:rsid w:val="00906868"/>
    <w:rsid w:val="00913661"/>
    <w:rsid w:val="00917D98"/>
    <w:rsid w:val="00944408"/>
    <w:rsid w:val="00944D39"/>
    <w:rsid w:val="009A4804"/>
    <w:rsid w:val="009C7E54"/>
    <w:rsid w:val="009E5BEF"/>
    <w:rsid w:val="00A2626A"/>
    <w:rsid w:val="00A2779B"/>
    <w:rsid w:val="00A35FC7"/>
    <w:rsid w:val="00AA5D46"/>
    <w:rsid w:val="00AD22C0"/>
    <w:rsid w:val="00AF18F1"/>
    <w:rsid w:val="00B0083F"/>
    <w:rsid w:val="00B011AA"/>
    <w:rsid w:val="00B172B7"/>
    <w:rsid w:val="00B22FD1"/>
    <w:rsid w:val="00BC6000"/>
    <w:rsid w:val="00BD73D8"/>
    <w:rsid w:val="00BD77B6"/>
    <w:rsid w:val="00C05483"/>
    <w:rsid w:val="00C33520"/>
    <w:rsid w:val="00C33EC5"/>
    <w:rsid w:val="00CA40B5"/>
    <w:rsid w:val="00CC330A"/>
    <w:rsid w:val="00CC3497"/>
    <w:rsid w:val="00CD0156"/>
    <w:rsid w:val="00CF17AE"/>
    <w:rsid w:val="00D02323"/>
    <w:rsid w:val="00D0471F"/>
    <w:rsid w:val="00D06882"/>
    <w:rsid w:val="00D30A1E"/>
    <w:rsid w:val="00D370D7"/>
    <w:rsid w:val="00D53109"/>
    <w:rsid w:val="00D57BBB"/>
    <w:rsid w:val="00D64538"/>
    <w:rsid w:val="00D9293F"/>
    <w:rsid w:val="00DA2A87"/>
    <w:rsid w:val="00DC5033"/>
    <w:rsid w:val="00DD360E"/>
    <w:rsid w:val="00DF123E"/>
    <w:rsid w:val="00DF6275"/>
    <w:rsid w:val="00E42D20"/>
    <w:rsid w:val="00E71618"/>
    <w:rsid w:val="00E717C2"/>
    <w:rsid w:val="00E71E68"/>
    <w:rsid w:val="00E86D59"/>
    <w:rsid w:val="00F05310"/>
    <w:rsid w:val="00F21D0E"/>
    <w:rsid w:val="00F309F4"/>
    <w:rsid w:val="00F63F94"/>
    <w:rsid w:val="00F74761"/>
    <w:rsid w:val="00F91905"/>
    <w:rsid w:val="00F97906"/>
    <w:rsid w:val="00FA4D23"/>
    <w:rsid w:val="00FB718B"/>
    <w:rsid w:val="00FD2E21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7951"/>
  <w15:docId w15:val="{E275B1DB-5799-40A4-B352-91CA6F46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9CFD-14D3-4E00-AC20-45A0526E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0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22-12-26T04:18:00Z</dcterms:created>
  <dcterms:modified xsi:type="dcterms:W3CDTF">2024-01-05T08:42:00Z</dcterms:modified>
</cp:coreProperties>
</file>